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B2EF" w14:textId="77777777" w:rsidR="0053448F" w:rsidRPr="00E40600" w:rsidRDefault="0053448F" w:rsidP="0053448F">
      <w:pPr>
        <w:ind w:right="-113"/>
        <w:rPr>
          <w:rFonts w:ascii="MS UI Gothic" w:eastAsia="MS UI Gothic" w:hAnsi="MS UI Gothic"/>
          <w:sz w:val="18"/>
          <w:szCs w:val="18"/>
          <w:lang w:val="pt-BR"/>
        </w:rPr>
      </w:pPr>
    </w:p>
    <w:p w14:paraId="0EDB9251" w14:textId="77777777" w:rsidR="008403BF" w:rsidRDefault="008403BF" w:rsidP="008403BF">
      <w:pPr>
        <w:tabs>
          <w:tab w:val="center" w:pos="7371"/>
        </w:tabs>
        <w:spacing w:before="40"/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>
        <w:rPr>
          <w:rFonts w:ascii="MS UI Gothic" w:eastAsia="MS UI Gothic" w:hAnsi="MS UI Gothic" w:hint="eastAsia"/>
          <w:b/>
          <w:bCs/>
          <w:sz w:val="28"/>
        </w:rPr>
        <w:t>適合性評価サービス見積り / 申請依頼書</w:t>
      </w:r>
    </w:p>
    <w:p w14:paraId="1888EA92" w14:textId="77777777" w:rsidR="008403BF" w:rsidRPr="00503916" w:rsidRDefault="008403BF" w:rsidP="008403BF">
      <w:pPr>
        <w:tabs>
          <w:tab w:val="center" w:pos="7371"/>
        </w:tabs>
        <w:spacing w:before="40"/>
        <w:jc w:val="center"/>
      </w:pPr>
      <w:r w:rsidRPr="001A6332">
        <w:rPr>
          <w:rFonts w:ascii="MS UI Gothic" w:eastAsia="MS UI Gothic" w:hAnsi="MS UI Gothic"/>
          <w:b/>
          <w:bCs/>
          <w:sz w:val="28"/>
          <w:szCs w:val="28"/>
        </w:rPr>
        <w:t>(光放射安全評価用)</w:t>
      </w:r>
      <w:r>
        <w:rPr>
          <w:rFonts w:ascii="MS UI Gothic" w:eastAsia="MS UI Gothic" w:hAnsi="MS UI Gothic" w:hint="eastAsia"/>
          <w:b/>
          <w:bCs/>
          <w:sz w:val="28"/>
        </w:rPr>
        <w:t xml:space="preserve">  </w:t>
      </w:r>
    </w:p>
    <w:p w14:paraId="586DFEFA" w14:textId="77777777" w:rsidR="008403BF" w:rsidRDefault="008403BF" w:rsidP="0053448F">
      <w:pPr>
        <w:ind w:right="-113"/>
        <w:rPr>
          <w:rFonts w:ascii="MS UI Gothic" w:eastAsia="MS UI Gothic" w:hAnsi="MS UI Gothic"/>
          <w:sz w:val="18"/>
          <w:szCs w:val="18"/>
          <w:lang w:val="pt-BR"/>
        </w:rPr>
      </w:pPr>
    </w:p>
    <w:p w14:paraId="584A1EB7" w14:textId="75FBD02B" w:rsidR="0053448F" w:rsidRPr="00E40600" w:rsidRDefault="0053448F" w:rsidP="0053448F">
      <w:pPr>
        <w:ind w:right="-113"/>
        <w:rPr>
          <w:rFonts w:ascii="MS UI Gothic" w:eastAsia="MS UI Gothic" w:hAnsi="MS UI Gothic"/>
          <w:sz w:val="18"/>
          <w:szCs w:val="18"/>
          <w:lang w:val="pt-BR"/>
        </w:rPr>
      </w:pPr>
      <w:r w:rsidRPr="00E40600">
        <w:rPr>
          <w:rFonts w:ascii="MS UI Gothic" w:eastAsia="MS UI Gothic" w:hAnsi="MS UI Gothic" w:hint="eastAsia"/>
          <w:sz w:val="18"/>
          <w:szCs w:val="18"/>
          <w:lang w:val="pt-BR"/>
        </w:rPr>
        <w:t>お問い合せ先：</w:t>
      </w:r>
      <w:r w:rsidRPr="00E40600">
        <w:rPr>
          <w:rFonts w:ascii="MS UI Gothic" w:eastAsia="MS UI Gothic" w:hAnsi="MS UI Gothic" w:hint="eastAsia"/>
          <w:sz w:val="18"/>
          <w:szCs w:val="18"/>
        </w:rPr>
        <w:t xml:space="preserve">株式会社 UL Japan   </w:t>
      </w:r>
      <w:r w:rsidR="00E711CE" w:rsidRPr="00E40600">
        <w:rPr>
          <w:rFonts w:ascii="MS UI Gothic" w:eastAsia="MS UI Gothic" w:hAnsi="MS UI Gothic" w:hint="eastAsia"/>
          <w:sz w:val="18"/>
          <w:szCs w:val="18"/>
        </w:rPr>
        <w:t>セールスサポート</w:t>
      </w:r>
    </w:p>
    <w:p w14:paraId="2E892C8C" w14:textId="77777777" w:rsidR="0053448F" w:rsidRPr="00E40600" w:rsidRDefault="0053448F" w:rsidP="0053448F">
      <w:pPr>
        <w:ind w:right="-113"/>
        <w:rPr>
          <w:rFonts w:ascii="MS UI Gothic" w:eastAsia="MS UI Gothic" w:hAnsi="MS UI Gothic"/>
          <w:spacing w:val="-2"/>
          <w:sz w:val="18"/>
          <w:szCs w:val="18"/>
        </w:rPr>
      </w:pPr>
      <w:r w:rsidRPr="00E40600">
        <w:rPr>
          <w:rFonts w:ascii="MS UI Gothic" w:eastAsia="MS UI Gothic" w:hAnsi="MS UI Gothic" w:hint="eastAsia"/>
          <w:sz w:val="18"/>
          <w:szCs w:val="18"/>
          <w:lang w:val="pt-BR"/>
        </w:rPr>
        <w:t>TEL：03-5293-6200  /  FAX：03-5293-6201  /  E-mail：</w:t>
      </w:r>
      <w:hyperlink r:id="rId11" w:tgtFrame="_blank" w:history="1">
        <w:r w:rsidRPr="00E40600">
          <w:rPr>
            <w:rStyle w:val="a5"/>
            <w:rFonts w:ascii="MS UI Gothic" w:eastAsia="MS UI Gothic" w:hAnsi="MS UI Gothic" w:cs="Arial"/>
            <w:sz w:val="18"/>
            <w:szCs w:val="18"/>
          </w:rPr>
          <w:t>ITEQuote.jp@ul.com</w:t>
        </w:r>
      </w:hyperlink>
      <w:r w:rsidRPr="00E40600">
        <w:rPr>
          <w:rFonts w:ascii="MS UI Gothic" w:eastAsia="MS UI Gothic" w:hAnsi="MS UI Gothic" w:cs="Arial" w:hint="eastAsia"/>
          <w:sz w:val="18"/>
          <w:szCs w:val="18"/>
          <w:lang w:val="pt-BR"/>
        </w:rPr>
        <w:t xml:space="preserve">  /  </w:t>
      </w:r>
      <w:r w:rsidRPr="00E40600">
        <w:rPr>
          <w:rFonts w:ascii="MS UI Gothic" w:eastAsia="MS UI Gothic" w:hAnsi="MS UI Gothic" w:hint="eastAsia"/>
          <w:sz w:val="18"/>
          <w:szCs w:val="18"/>
          <w:lang w:val="pt-BR"/>
        </w:rPr>
        <w:t>URL：http://ul.com/jp</w:t>
      </w:r>
      <w:r w:rsidRPr="00E40600">
        <w:rPr>
          <w:rFonts w:ascii="MS UI Gothic" w:eastAsia="MS UI Gothic" w:hAnsi="MS UI Gothic"/>
          <w:spacing w:val="-2"/>
          <w:sz w:val="18"/>
          <w:szCs w:val="18"/>
        </w:rPr>
        <w:t xml:space="preserve"> </w:t>
      </w:r>
    </w:p>
    <w:p w14:paraId="5F7EB712" w14:textId="77777777" w:rsidR="0053448F" w:rsidRPr="00E40600" w:rsidRDefault="0053448F" w:rsidP="0053448F">
      <w:pPr>
        <w:pStyle w:val="Web"/>
        <w:spacing w:before="0" w:beforeAutospacing="0" w:after="0" w:afterAutospacing="0" w:line="180" w:lineRule="exact"/>
        <w:ind w:left="357" w:hanging="357"/>
        <w:rPr>
          <w:rFonts w:ascii="MS UI Gothic" w:eastAsia="MS UI Gothic" w:hAnsi="MS UI Gothic" w:hint="default"/>
          <w:spacing w:val="-2"/>
          <w:sz w:val="18"/>
          <w:szCs w:val="18"/>
        </w:rPr>
      </w:pPr>
    </w:p>
    <w:p w14:paraId="1B4220EE" w14:textId="77777777" w:rsidR="0053448F" w:rsidRDefault="0053448F" w:rsidP="00AA43D1">
      <w:pPr>
        <w:pStyle w:val="Web"/>
        <w:numPr>
          <w:ilvl w:val="0"/>
          <w:numId w:val="14"/>
        </w:numPr>
        <w:spacing w:before="0" w:beforeAutospacing="0" w:after="0" w:afterAutospacing="0" w:line="180" w:lineRule="exact"/>
        <w:rPr>
          <w:rFonts w:ascii="MS UI Gothic" w:eastAsia="MS UI Gothic" w:hAnsi="MS UI Gothic" w:hint="default"/>
          <w:sz w:val="18"/>
          <w:szCs w:val="18"/>
        </w:rPr>
      </w:pPr>
      <w:r w:rsidRPr="00E40600">
        <w:rPr>
          <w:rFonts w:ascii="MS UI Gothic" w:eastAsia="MS UI Gothic" w:hAnsi="MS UI Gothic"/>
          <w:spacing w:val="-2"/>
          <w:sz w:val="18"/>
          <w:szCs w:val="18"/>
        </w:rPr>
        <w:t>チェックボックス</w:t>
      </w:r>
      <w:r w:rsidRPr="00E40600">
        <w:rPr>
          <w:rFonts w:ascii="MS UI Gothic" w:eastAsia="MS UI Gothic" w:hAnsi="MS UI Gothic" w:hint="defaul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40600">
        <w:rPr>
          <w:rFonts w:ascii="MS UI Gothic" w:eastAsia="MS UI Gothic" w:hAnsi="MS UI Gothic" w:hint="default"/>
          <w:sz w:val="18"/>
          <w:szCs w:val="18"/>
        </w:rPr>
        <w:instrText xml:space="preserve"> FORMCHECKBOX </w:instrText>
      </w:r>
      <w:r w:rsidR="008403BF">
        <w:rPr>
          <w:rFonts w:ascii="MS UI Gothic" w:eastAsia="MS UI Gothic" w:hAnsi="MS UI Gothic" w:hint="default"/>
          <w:sz w:val="18"/>
          <w:szCs w:val="18"/>
        </w:rPr>
      </w:r>
      <w:r w:rsidR="008403BF">
        <w:rPr>
          <w:rFonts w:ascii="MS UI Gothic" w:eastAsia="MS UI Gothic" w:hAnsi="MS UI Gothic" w:hint="default"/>
          <w:sz w:val="18"/>
          <w:szCs w:val="18"/>
        </w:rPr>
        <w:fldChar w:fldCharType="separate"/>
      </w:r>
      <w:r w:rsidRPr="00E40600">
        <w:rPr>
          <w:rFonts w:ascii="MS UI Gothic" w:eastAsia="MS UI Gothic" w:hAnsi="MS UI Gothic" w:hint="default"/>
          <w:sz w:val="18"/>
          <w:szCs w:val="18"/>
        </w:rPr>
        <w:fldChar w:fldCharType="end"/>
      </w:r>
      <w:r w:rsidRPr="00E40600">
        <w:rPr>
          <w:rFonts w:ascii="MS UI Gothic" w:eastAsia="MS UI Gothic" w:hAnsi="MS UI Gothic"/>
          <w:spacing w:val="-2"/>
          <w:sz w:val="18"/>
          <w:szCs w:val="18"/>
        </w:rPr>
        <w:t>上でダブルクリックして頂くとチェックボックスフォームフィールドが開きます。「</w:t>
      </w:r>
      <w:r w:rsidR="0040388C" w:rsidRPr="00E40600">
        <w:rPr>
          <w:rFonts w:ascii="MS UI Gothic" w:eastAsia="MS UI Gothic" w:hAnsi="MS UI Gothic"/>
          <w:spacing w:val="-2"/>
          <w:sz w:val="18"/>
          <w:szCs w:val="18"/>
        </w:rPr>
        <w:t>既定値</w:t>
      </w:r>
      <w:r w:rsidRPr="00E40600">
        <w:rPr>
          <w:rFonts w:ascii="MS UI Gothic" w:eastAsia="MS UI Gothic" w:hAnsi="MS UI Gothic"/>
          <w:spacing w:val="-2"/>
          <w:sz w:val="18"/>
          <w:szCs w:val="18"/>
        </w:rPr>
        <w:t>の設定」で「オンにする」を選択頂くと</w:t>
      </w:r>
      <w:r w:rsidRPr="00E40600">
        <w:rPr>
          <w:rFonts w:ascii="MS UI Gothic" w:eastAsia="MS UI Gothic" w:hAnsi="MS UI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E40600">
        <w:rPr>
          <w:rFonts w:ascii="MS UI Gothic" w:eastAsia="MS UI Gothic" w:hAnsi="MS UI Gothic"/>
          <w:sz w:val="18"/>
          <w:szCs w:val="18"/>
        </w:rPr>
        <w:instrText xml:space="preserve"> FORMCHECKBOX </w:instrText>
      </w:r>
      <w:r w:rsidR="008403BF">
        <w:rPr>
          <w:rFonts w:ascii="MS UI Gothic" w:eastAsia="MS UI Gothic" w:hAnsi="MS UI Gothic" w:hint="default"/>
          <w:sz w:val="18"/>
          <w:szCs w:val="18"/>
        </w:rPr>
      </w:r>
      <w:r w:rsidR="008403BF">
        <w:rPr>
          <w:rFonts w:ascii="MS UI Gothic" w:eastAsia="MS UI Gothic" w:hAnsi="MS UI Gothic" w:hint="default"/>
          <w:sz w:val="18"/>
          <w:szCs w:val="18"/>
        </w:rPr>
        <w:fldChar w:fldCharType="separate"/>
      </w:r>
      <w:r w:rsidRPr="00E40600">
        <w:rPr>
          <w:rFonts w:ascii="MS UI Gothic" w:eastAsia="MS UI Gothic" w:hAnsi="MS UI Gothic"/>
          <w:sz w:val="18"/>
          <w:szCs w:val="18"/>
        </w:rPr>
        <w:fldChar w:fldCharType="end"/>
      </w:r>
      <w:r w:rsidRPr="00E40600">
        <w:rPr>
          <w:rFonts w:ascii="MS UI Gothic" w:eastAsia="MS UI Gothic" w:hAnsi="MS UI Gothic"/>
          <w:sz w:val="18"/>
          <w:szCs w:val="18"/>
        </w:rPr>
        <w:t>が表示されます。</w:t>
      </w:r>
    </w:p>
    <w:p w14:paraId="52F619CF" w14:textId="77777777" w:rsidR="00AA43D1" w:rsidRPr="00E40600" w:rsidRDefault="00AA43D1" w:rsidP="008D4922">
      <w:pPr>
        <w:pStyle w:val="Web"/>
        <w:numPr>
          <w:ilvl w:val="0"/>
          <w:numId w:val="14"/>
        </w:numPr>
        <w:spacing w:before="0" w:beforeAutospacing="0" w:after="0" w:afterAutospacing="0" w:line="180" w:lineRule="exact"/>
        <w:rPr>
          <w:rFonts w:ascii="MS UI Gothic" w:eastAsia="MS UI Gothic" w:hAnsi="MS UI Gothic" w:hint="default"/>
          <w:spacing w:val="-2"/>
          <w:sz w:val="18"/>
          <w:szCs w:val="18"/>
        </w:rPr>
      </w:pPr>
      <w:r>
        <w:rPr>
          <w:rFonts w:ascii="MS UI Gothic" w:eastAsia="MS UI Gothic" w:hAnsi="MS UI Gothic"/>
          <w:spacing w:val="-2"/>
          <w:sz w:val="18"/>
          <w:szCs w:val="18"/>
        </w:rPr>
        <w:t>見積りに必要な情報については、「</w:t>
      </w:r>
      <w:r w:rsidR="00C50BB6">
        <w:rPr>
          <w:rFonts w:ascii="MS UI Gothic" w:eastAsia="MS UI Gothic" w:hAnsi="MS UI Gothic"/>
          <w:spacing w:val="-2"/>
          <w:sz w:val="18"/>
          <w:szCs w:val="18"/>
        </w:rPr>
        <w:t>光放射安全評価</w:t>
      </w:r>
      <w:r w:rsidR="008D4922" w:rsidRPr="008D4922">
        <w:rPr>
          <w:rFonts w:ascii="MS UI Gothic" w:eastAsia="MS UI Gothic" w:hAnsi="MS UI Gothic"/>
          <w:spacing w:val="-2"/>
          <w:sz w:val="18"/>
          <w:szCs w:val="18"/>
        </w:rPr>
        <w:t>の見積りに必要な情報</w:t>
      </w:r>
      <w:r>
        <w:rPr>
          <w:rFonts w:ascii="MS UI Gothic" w:eastAsia="MS UI Gothic" w:hAnsi="MS UI Gothic"/>
          <w:spacing w:val="-2"/>
          <w:sz w:val="18"/>
          <w:szCs w:val="18"/>
        </w:rPr>
        <w:t>」をご参照ください。</w:t>
      </w:r>
    </w:p>
    <w:p w14:paraId="464901C0" w14:textId="77777777" w:rsidR="0053448F" w:rsidRPr="00E40600" w:rsidRDefault="0053448F" w:rsidP="0053448F">
      <w:pPr>
        <w:rPr>
          <w:rFonts w:ascii="MS UI Gothic" w:eastAsia="MS UI Gothic" w:hAnsi="MS UI Gothic"/>
          <w:sz w:val="18"/>
          <w:szCs w:val="18"/>
        </w:rPr>
      </w:pPr>
    </w:p>
    <w:p w14:paraId="2A265CD6" w14:textId="77777777" w:rsidR="001470D5" w:rsidRPr="00E40600" w:rsidRDefault="0053448F" w:rsidP="0053448F">
      <w:pPr>
        <w:spacing w:before="40"/>
        <w:ind w:right="-1"/>
        <w:jc w:val="right"/>
        <w:rPr>
          <w:rFonts w:ascii="MS UI Gothic" w:eastAsia="MS UI Gothic" w:hAnsi="MS UI Gothic"/>
          <w:sz w:val="17"/>
        </w:rPr>
        <w:sectPr w:rsidR="001470D5" w:rsidRPr="00E40600" w:rsidSect="005039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89" w:right="425" w:bottom="289" w:left="425" w:header="454" w:footer="351" w:gutter="0"/>
          <w:cols w:space="708"/>
          <w:docGrid w:linePitch="360"/>
        </w:sectPr>
      </w:pPr>
      <w:r w:rsidRPr="00E40600">
        <w:rPr>
          <w:rFonts w:ascii="MS UI Gothic" w:eastAsia="MS UI Gothic" w:hAnsi="MS UI Gothic"/>
          <w:sz w:val="20"/>
        </w:rPr>
        <w:t>日付</w:t>
      </w:r>
      <w:r w:rsidRPr="00E40600">
        <w:rPr>
          <w:rFonts w:ascii="MS UI Gothic" w:eastAsia="MS UI Gothic" w:hAnsi="MS UI Gothic" w:hint="eastAsia"/>
          <w:sz w:val="20"/>
        </w:rPr>
        <w:t>：</w:t>
      </w:r>
      <w:r w:rsidRPr="00E40600">
        <w:rPr>
          <w:rFonts w:ascii="MS UI Gothic" w:eastAsia="MS UI Gothic" w:hAnsi="MS UI Gothic"/>
          <w:sz w:val="20"/>
        </w:rPr>
        <w:t xml:space="preserve">　　　年</w:t>
      </w:r>
      <w:r w:rsidRPr="00E40600">
        <w:rPr>
          <w:rFonts w:ascii="MS UI Gothic" w:eastAsia="MS UI Gothic" w:hAnsi="MS UI Gothic" w:hint="eastAsia"/>
          <w:sz w:val="20"/>
        </w:rPr>
        <w:t xml:space="preserve">　　　　</w:t>
      </w:r>
      <w:r w:rsidRPr="00E40600">
        <w:rPr>
          <w:rFonts w:ascii="MS UI Gothic" w:eastAsia="MS UI Gothic" w:hAnsi="MS UI Gothic"/>
          <w:sz w:val="20"/>
        </w:rPr>
        <w:t>月</w:t>
      </w:r>
      <w:r w:rsidRPr="00E40600">
        <w:rPr>
          <w:rFonts w:ascii="MS UI Gothic" w:eastAsia="MS UI Gothic" w:hAnsi="MS UI Gothic" w:hint="eastAsia"/>
          <w:sz w:val="20"/>
        </w:rPr>
        <w:t xml:space="preserve">　　　　</w:t>
      </w:r>
      <w:r w:rsidRPr="00E40600">
        <w:rPr>
          <w:rFonts w:ascii="MS UI Gothic" w:eastAsia="MS UI Gothic" w:hAnsi="MS UI Gothic"/>
          <w:sz w:val="20"/>
        </w:rPr>
        <w:t>日</w:t>
      </w:r>
    </w:p>
    <w:tbl>
      <w:tblPr>
        <w:tblW w:w="10934" w:type="dxa"/>
        <w:tblInd w:w="108" w:type="dxa"/>
        <w:tblLook w:val="0000" w:firstRow="0" w:lastRow="0" w:firstColumn="0" w:lastColumn="0" w:noHBand="0" w:noVBand="0"/>
      </w:tblPr>
      <w:tblGrid>
        <w:gridCol w:w="2694"/>
        <w:gridCol w:w="4181"/>
        <w:gridCol w:w="4059"/>
      </w:tblGrid>
      <w:tr w:rsidR="00F24031" w:rsidRPr="00E40600" w14:paraId="3121DAAB" w14:textId="77777777" w:rsidTr="00E04E7E">
        <w:trPr>
          <w:cantSplit/>
          <w:trHeight w:val="270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1CC44899" w14:textId="77777777" w:rsidR="00F24031" w:rsidRPr="00E40600" w:rsidRDefault="00F24031" w:rsidP="000A3755">
            <w:pPr>
              <w:spacing w:line="180" w:lineRule="exact"/>
              <w:ind w:right="-113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申請情報</w:t>
            </w:r>
          </w:p>
        </w:tc>
      </w:tr>
      <w:tr w:rsidR="001A050B" w:rsidRPr="00E40600" w14:paraId="32038ACD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ACE97BA" w14:textId="77777777" w:rsidR="001A050B" w:rsidRPr="00E40600" w:rsidRDefault="001A050B" w:rsidP="00A03669">
            <w:pPr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サービスの種類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9FB0F5" w14:textId="77777777" w:rsidR="0082723E" w:rsidRDefault="000A166F" w:rsidP="006C78FD">
            <w:pPr>
              <w:tabs>
                <w:tab w:val="left" w:pos="1593"/>
                <w:tab w:val="left" w:pos="7404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B418BC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03670" w:rsidRPr="00E40600">
              <w:rPr>
                <w:rFonts w:ascii="MS UI Gothic" w:eastAsia="MS UI Gothic" w:hAnsi="MS UI Gothic" w:cs="Arial"/>
                <w:sz w:val="18"/>
                <w:szCs w:val="18"/>
              </w:rPr>
              <w:t>適合性評価サービス</w:t>
            </w:r>
            <w:r w:rsidR="00F04720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(</w:t>
            </w:r>
            <w:r w:rsidR="004F09C5" w:rsidRPr="00E40600">
              <w:rPr>
                <w:rFonts w:ascii="MS UI Gothic" w:eastAsia="MS UI Gothic" w:hAnsi="MS UI Gothic" w:cs="Arial"/>
                <w:sz w:val="18"/>
                <w:szCs w:val="18"/>
              </w:rPr>
              <w:t>IECEE公式</w:t>
            </w:r>
            <w:r w:rsidR="00CA634E" w:rsidRPr="00E40600">
              <w:rPr>
                <w:rFonts w:ascii="MS UI Gothic" w:eastAsia="MS UI Gothic" w:hAnsi="MS UI Gothic" w:cs="Arial"/>
                <w:sz w:val="18"/>
                <w:szCs w:val="18"/>
              </w:rPr>
              <w:t>Test Report Form</w:t>
            </w:r>
            <w:r w:rsidR="00F04720" w:rsidRPr="00E40600">
              <w:rPr>
                <w:rFonts w:ascii="MS UI Gothic" w:eastAsia="MS UI Gothic" w:hAnsi="MS UI Gothic" w:cs="Arial"/>
                <w:sz w:val="18"/>
                <w:szCs w:val="18"/>
              </w:rPr>
              <w:t>使用</w:t>
            </w:r>
            <w:r w:rsidR="00376B6F" w:rsidRPr="00376B6F">
              <w:rPr>
                <w:rFonts w:ascii="MS UI Gothic" w:eastAsia="MS UI Gothic" w:hAnsi="MS UI Gothic" w:cs="Arial"/>
                <w:sz w:val="18"/>
                <w:szCs w:val="18"/>
              </w:rPr>
              <w:t>, Informative Test Report</w:t>
            </w:r>
            <w:r w:rsidR="00F04720" w:rsidRPr="00E40600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  <w:r w:rsidR="0082723E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</w:p>
          <w:p w14:paraId="2354808C" w14:textId="77777777" w:rsidR="00376B6F" w:rsidRPr="00E40600" w:rsidRDefault="00376B6F" w:rsidP="006C78FD">
            <w:pPr>
              <w:tabs>
                <w:tab w:val="left" w:pos="1593"/>
                <w:tab w:val="left" w:pos="7404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適合性評価サービス (</w:t>
            </w:r>
            <w:r w:rsidRPr="00376B6F">
              <w:rPr>
                <w:rFonts w:ascii="MS UI Gothic" w:eastAsia="MS UI Gothic" w:hAnsi="MS UI Gothic" w:cs="Arial"/>
                <w:sz w:val="18"/>
                <w:szCs w:val="18"/>
              </w:rPr>
              <w:t>CB Test Certificate, CB Test Report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7BD430A8" w14:textId="77777777" w:rsidR="00CA634E" w:rsidRPr="00E40600" w:rsidRDefault="000A166F" w:rsidP="000A166F">
            <w:pPr>
              <w:tabs>
                <w:tab w:val="left" w:pos="1593"/>
              </w:tabs>
              <w:spacing w:line="0" w:lineRule="atLeast"/>
              <w:ind w:left="227" w:hangingChars="142" w:hanging="227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D91782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4F09C5" w:rsidRPr="00E40600">
              <w:rPr>
                <w:rFonts w:ascii="MS UI Gothic" w:eastAsia="MS UI Gothic" w:hAnsi="MS UI Gothic" w:cs="Arial"/>
                <w:sz w:val="18"/>
                <w:szCs w:val="18"/>
              </w:rPr>
              <w:t>光出力測定及び</w:t>
            </w:r>
            <w:r w:rsidR="00563BC5" w:rsidRPr="00E40600">
              <w:rPr>
                <w:rFonts w:ascii="MS UI Gothic" w:eastAsia="MS UI Gothic" w:hAnsi="MS UI Gothic" w:cs="Arial"/>
                <w:sz w:val="18"/>
                <w:szCs w:val="18"/>
              </w:rPr>
              <w:t>Laser Class又はRisk Group分類</w:t>
            </w:r>
            <w:r w:rsidR="004F09C5" w:rsidRPr="00E40600">
              <w:rPr>
                <w:rFonts w:ascii="MS UI Gothic" w:eastAsia="MS UI Gothic" w:hAnsi="MS UI Gothic" w:cs="Arial"/>
                <w:sz w:val="18"/>
                <w:szCs w:val="18"/>
              </w:rPr>
              <w:t>サービス (</w:t>
            </w:r>
            <w:r w:rsidR="00D91782" w:rsidRPr="00E40600">
              <w:rPr>
                <w:rFonts w:ascii="MS UI Gothic" w:eastAsia="MS UI Gothic" w:hAnsi="MS UI Gothic" w:cs="Arial"/>
                <w:sz w:val="18"/>
                <w:szCs w:val="18"/>
              </w:rPr>
              <w:t>弊社独自</w:t>
            </w:r>
            <w:r w:rsidR="004C0E52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のReport </w:t>
            </w:r>
            <w:r w:rsidR="00D91782" w:rsidRPr="00E40600">
              <w:rPr>
                <w:rFonts w:ascii="MS UI Gothic" w:eastAsia="MS UI Gothic" w:hAnsi="MS UI Gothic" w:cs="Arial"/>
                <w:sz w:val="18"/>
                <w:szCs w:val="18"/>
              </w:rPr>
              <w:t>Form使用</w:t>
            </w:r>
            <w:r w:rsidR="004F09C5" w:rsidRPr="00E40600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165B86E8" w14:textId="77777777" w:rsidR="00CA634E" w:rsidRDefault="000A166F" w:rsidP="004C611A">
            <w:pPr>
              <w:tabs>
                <w:tab w:val="left" w:pos="1593"/>
                <w:tab w:val="left" w:pos="3861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4369E9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709C5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FDA </w:t>
            </w:r>
            <w:r w:rsidR="00CA634E" w:rsidRPr="00E40600">
              <w:rPr>
                <w:rFonts w:ascii="MS UI Gothic" w:eastAsia="MS UI Gothic" w:hAnsi="MS UI Gothic" w:cs="Arial"/>
                <w:sz w:val="18"/>
                <w:szCs w:val="18"/>
              </w:rPr>
              <w:t>CDRH Laser Product Report作成支援</w:t>
            </w:r>
            <w:r w:rsidR="006C78FD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サービス</w:t>
            </w:r>
          </w:p>
          <w:p w14:paraId="50533F15" w14:textId="77777777" w:rsidR="0019763E" w:rsidRPr="00E40600" w:rsidRDefault="0019763E" w:rsidP="004C611A">
            <w:pPr>
              <w:tabs>
                <w:tab w:val="left" w:pos="1593"/>
                <w:tab w:val="left" w:pos="3861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電気用品安全法 電気消毒器</w:t>
            </w:r>
            <w:r w:rsidR="003E2013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の紫外線 </w:t>
            </w:r>
            <w:r w:rsidR="003E2013">
              <w:rPr>
                <w:rFonts w:ascii="MS UI Gothic" w:eastAsia="MS UI Gothic" w:hAnsi="MS UI Gothic" w:cs="Arial"/>
                <w:sz w:val="18"/>
                <w:szCs w:val="18"/>
              </w:rPr>
              <w:t>JIS C</w:t>
            </w:r>
            <w:r w:rsidR="00396CC9">
              <w:rPr>
                <w:rFonts w:ascii="MS UI Gothic" w:eastAsia="MS UI Gothic" w:hAnsi="MS UI Gothic" w:cs="Arial"/>
                <w:sz w:val="18"/>
                <w:szCs w:val="18"/>
              </w:rPr>
              <w:t xml:space="preserve"> 7550</w:t>
            </w:r>
            <w:r w:rsidR="00396CC9">
              <w:rPr>
                <w:rFonts w:ascii="MS UI Gothic" w:eastAsia="MS UI Gothic" w:hAnsi="MS UI Gothic" w:cs="Arial" w:hint="eastAsia"/>
                <w:sz w:val="18"/>
                <w:szCs w:val="18"/>
              </w:rPr>
              <w:t>評価サービス</w:t>
            </w:r>
          </w:p>
          <w:p w14:paraId="24A7E970" w14:textId="77777777" w:rsidR="00376B6F" w:rsidRDefault="000A166F" w:rsidP="00376B6F">
            <w:pPr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A60AA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技術相談</w:t>
            </w:r>
            <w:r w:rsidR="006C78FD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サービス</w:t>
            </w:r>
          </w:p>
          <w:p w14:paraId="58B33B3D" w14:textId="77777777" w:rsidR="001A60AA" w:rsidRDefault="000A166F" w:rsidP="000A166F">
            <w:pPr>
              <w:tabs>
                <w:tab w:val="left" w:pos="2160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  <w:u w:val="single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A60AA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その他</w:t>
            </w:r>
            <w:r w:rsidR="00E9018D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527BB" w:rsidRPr="00E40600">
              <w:rPr>
                <w:rFonts w:ascii="MS UI Gothic" w:eastAsia="MS UI Gothic" w:hAnsi="MS UI Gothic" w:cs="Arial" w:hint="eastAsia"/>
                <w:sz w:val="18"/>
                <w:szCs w:val="18"/>
                <w:u w:val="single"/>
              </w:rPr>
              <w:t>__</w:t>
            </w:r>
          </w:p>
          <w:p w14:paraId="6EF46CEC" w14:textId="77777777" w:rsidR="00376B6F" w:rsidRPr="00E40600" w:rsidRDefault="00376B6F" w:rsidP="000A166F">
            <w:pPr>
              <w:tabs>
                <w:tab w:val="left" w:pos="2160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133DE6" w:rsidRPr="00E40600" w14:paraId="3CE32330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CF0B80F" w14:textId="77777777" w:rsidR="00133DE6" w:rsidRPr="00E40600" w:rsidRDefault="00133DE6" w:rsidP="002467B5">
            <w:pPr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適用規格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D1EC45" w14:textId="6FA90931" w:rsidR="00376B6F" w:rsidRDefault="000A166F" w:rsidP="00376B6F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IEC</w:t>
            </w:r>
            <w:r w:rsidR="00CD2F3B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>60825-1</w:t>
            </w:r>
            <w:r w:rsidR="001C2FB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>
              <w:rPr>
                <w:rFonts w:ascii="MS UI Gothic" w:eastAsia="MS UI Gothic" w:hAnsi="MS UI Gothic" w:cs="Arial"/>
                <w:sz w:val="18"/>
                <w:szCs w:val="18"/>
              </w:rPr>
              <w:t>2014</w:t>
            </w:r>
            <w:r w:rsidR="00E9018D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C2FB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1C2FB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>3</w:t>
            </w:r>
            <w:r w:rsidR="001C2FB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1561DE39" w14:textId="4336441A" w:rsidR="00376B6F" w:rsidRPr="00425FC4" w:rsidRDefault="000A166F" w:rsidP="00376B6F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527BB" w:rsidRPr="00425FC4">
              <w:rPr>
                <w:rFonts w:ascii="MS UI Gothic" w:eastAsia="MS UI Gothic" w:hAnsi="MS UI Gothic" w:cs="Arial"/>
                <w:sz w:val="18"/>
                <w:szCs w:val="18"/>
              </w:rPr>
              <w:t>IEC</w:t>
            </w:r>
            <w:r w:rsidR="00CD2F3B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527BB" w:rsidRPr="00425FC4">
              <w:rPr>
                <w:rFonts w:ascii="MS UI Gothic" w:eastAsia="MS UI Gothic" w:hAnsi="MS UI Gothic" w:cs="Arial"/>
                <w:sz w:val="18"/>
                <w:szCs w:val="18"/>
              </w:rPr>
              <w:t>60825-1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2007</w:t>
            </w:r>
            <w:r w:rsidR="000527BB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="00E9018D" w:rsidRPr="00425FC4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E9018D" w:rsidRPr="00425FC4">
              <w:rPr>
                <w:rFonts w:ascii="MS UI Gothic" w:eastAsia="MS UI Gothic" w:hAnsi="MS UI Gothic" w:cs="Arial"/>
                <w:sz w:val="18"/>
                <w:szCs w:val="18"/>
              </w:rPr>
              <w:t>2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6696EB4D" w14:textId="77777777" w:rsidR="00855AE6" w:rsidRPr="00425FC4" w:rsidRDefault="00855AE6" w:rsidP="00376B6F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IEC 60825-2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2021</w:t>
            </w:r>
            <w:r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(Ed. 4)</w:t>
            </w:r>
          </w:p>
          <w:p w14:paraId="46CDC476" w14:textId="477DB767" w:rsidR="00133DE6" w:rsidRPr="00425FC4" w:rsidRDefault="000A166F" w:rsidP="006C78FD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IEC</w:t>
            </w:r>
            <w:r w:rsidR="00CD2F3B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60825-2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2010</w:t>
            </w:r>
            <w:r w:rsidR="00E9018D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="00E9018D" w:rsidRPr="00425FC4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FB61EF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E9018D" w:rsidRPr="00425FC4">
              <w:rPr>
                <w:rFonts w:ascii="MS UI Gothic" w:eastAsia="MS UI Gothic" w:hAnsi="MS UI Gothic" w:cs="Arial"/>
                <w:sz w:val="18"/>
                <w:szCs w:val="18"/>
              </w:rPr>
              <w:t>3.2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5EF6B463" w14:textId="514901A1" w:rsidR="00133DE6" w:rsidRPr="00425FC4" w:rsidRDefault="000A166F" w:rsidP="002467B5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IEC</w:t>
            </w:r>
            <w:r w:rsidR="00CD2F3B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62471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2006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FB61EF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1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39732BC8" w14:textId="3438FB8A" w:rsidR="00133DE6" w:rsidRPr="00425FC4" w:rsidRDefault="000A166F" w:rsidP="002467B5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IEC</w:t>
            </w:r>
            <w:r w:rsidR="00CD2F3B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62471-5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2015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FB61EF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1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12636E20" w14:textId="447C8266" w:rsidR="00376B6F" w:rsidRPr="00425FC4" w:rsidRDefault="00376B6F" w:rsidP="002467B5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IEC</w:t>
            </w:r>
            <w:r w:rsidR="00EA3C28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TR</w:t>
            </w:r>
            <w:r w:rsidR="00EA3C28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62778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2014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Ed.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>2</w:t>
            </w:r>
            <w:r w:rsidR="001C2FB4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0B848CA2" w14:textId="77777777" w:rsidR="007C63C1" w:rsidRPr="00425FC4" w:rsidRDefault="007C63C1" w:rsidP="007C63C1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EN 60825-1</w:t>
            </w:r>
            <w:r w:rsidR="00735E02" w:rsidRPr="00425FC4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735E02" w:rsidRPr="00425FC4">
              <w:rPr>
                <w:rFonts w:ascii="MS UI Gothic" w:eastAsia="MS UI Gothic" w:hAnsi="MS UI Gothic" w:cs="Arial"/>
                <w:sz w:val="18"/>
                <w:szCs w:val="18"/>
              </w:rPr>
              <w:t>2014</w:t>
            </w:r>
            <w:r w:rsidR="00D3750C" w:rsidRPr="00425FC4">
              <w:rPr>
                <w:rFonts w:ascii="MS UI Gothic" w:eastAsia="MS UI Gothic" w:hAnsi="MS UI Gothic" w:cs="Arial"/>
                <w:sz w:val="18"/>
                <w:szCs w:val="18"/>
              </w:rPr>
              <w:t>/A11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D3750C" w:rsidRPr="00425FC4">
              <w:rPr>
                <w:rFonts w:ascii="MS UI Gothic" w:eastAsia="MS UI Gothic" w:hAnsi="MS UI Gothic" w:cs="Arial"/>
                <w:sz w:val="18"/>
                <w:szCs w:val="18"/>
              </w:rPr>
              <w:t>2021</w:t>
            </w:r>
          </w:p>
          <w:p w14:paraId="7713CF81" w14:textId="77777777" w:rsidR="007C63C1" w:rsidRPr="00425FC4" w:rsidRDefault="007C63C1" w:rsidP="0016704A">
            <w:pPr>
              <w:tabs>
                <w:tab w:val="left" w:pos="2869"/>
                <w:tab w:val="left" w:pos="5703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E2333B" w:rsidRPr="00425FC4">
              <w:rPr>
                <w:rFonts w:ascii="MS UI Gothic" w:eastAsia="MS UI Gothic" w:hAnsi="MS UI Gothic" w:cs="Arial"/>
                <w:sz w:val="18"/>
                <w:szCs w:val="18"/>
              </w:rPr>
              <w:t>EN 50689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E2333B" w:rsidRPr="00425FC4">
              <w:rPr>
                <w:rFonts w:ascii="MS UI Gothic" w:eastAsia="MS UI Gothic" w:hAnsi="MS UI Gothic" w:cs="Arial"/>
                <w:sz w:val="18"/>
                <w:szCs w:val="18"/>
              </w:rPr>
              <w:t>2021</w:t>
            </w:r>
          </w:p>
          <w:p w14:paraId="4E0C91F5" w14:textId="77777777" w:rsidR="001E07B5" w:rsidRPr="00425FC4" w:rsidRDefault="000A166F" w:rsidP="006C78FD">
            <w:pPr>
              <w:tabs>
                <w:tab w:val="left" w:pos="2869"/>
                <w:tab w:val="left" w:pos="45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FDA 21CFR</w:t>
            </w:r>
            <w:r w:rsidR="00AA0A88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Part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10</w:t>
            </w:r>
            <w:r w:rsidR="006C78FD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>1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0</w:t>
            </w:r>
            <w:r w:rsidR="006C78FD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&amp; 1040</w:t>
            </w:r>
            <w:r w:rsidR="00E9018D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</w:p>
          <w:p w14:paraId="534834DA" w14:textId="77777777" w:rsidR="00133DE6" w:rsidRPr="00425FC4" w:rsidRDefault="001E07B5" w:rsidP="001E07B5">
            <w:pPr>
              <w:tabs>
                <w:tab w:val="left" w:pos="334"/>
                <w:tab w:val="left" w:pos="1893"/>
                <w:tab w:val="left" w:pos="2869"/>
                <w:tab w:val="left" w:pos="45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(Laser Notice 50</w:t>
            </w:r>
            <w:r w:rsidR="00133DE6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>: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 xml:space="preserve"> </w:t>
            </w:r>
            <w:r w:rsidRPr="00425FC4"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ab/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適用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="000A166F" w:rsidRPr="00425FC4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非適用</w:t>
            </w:r>
            <w:r w:rsidR="00133DE6" w:rsidRPr="00425FC4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142068AA" w14:textId="77777777" w:rsidR="001E07B5" w:rsidRDefault="001E07B5" w:rsidP="001E07B5">
            <w:pPr>
              <w:tabs>
                <w:tab w:val="left" w:pos="334"/>
                <w:tab w:val="left" w:pos="1893"/>
                <w:tab w:val="left" w:pos="2869"/>
                <w:tab w:val="left" w:pos="45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425FC4">
              <w:rPr>
                <w:rFonts w:ascii="MS UI Gothic" w:eastAsia="MS UI Gothic" w:hAnsi="MS UI Gothic" w:cs="Arial"/>
                <w:sz w:val="18"/>
                <w:szCs w:val="18"/>
              </w:rPr>
              <w:tab/>
              <w:t>(Laser Notice 56</w:t>
            </w:r>
            <w:r w:rsidRPr="00425FC4">
              <w:rPr>
                <w:rFonts w:ascii="MS UI Gothic" w:eastAsia="MS UI Gothic" w:hAnsi="MS UI Gothic" w:cs="Arial" w:hint="eastAsia"/>
                <w:sz w:val="18"/>
                <w:szCs w:val="18"/>
              </w:rPr>
              <w:t>: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ab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適用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非適用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3A5BF097" w14:textId="77777777" w:rsidR="001E07B5" w:rsidRDefault="001E07B5" w:rsidP="00A34CF6">
            <w:pPr>
              <w:tabs>
                <w:tab w:val="left" w:pos="334"/>
                <w:tab w:val="left" w:pos="1893"/>
                <w:tab w:val="left" w:pos="2869"/>
                <w:tab w:val="left" w:pos="45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(Laser Notice 5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7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: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  <w:tab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適用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非適用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</w:p>
          <w:p w14:paraId="7ACBBFC2" w14:textId="069EEE47" w:rsidR="00507FFB" w:rsidRPr="00E40600" w:rsidRDefault="009A0F9D" w:rsidP="0016704A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J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IS C 7550</w:t>
            </w:r>
            <w:r w:rsidR="0001109E">
              <w:rPr>
                <w:rFonts w:ascii="MS UI Gothic" w:eastAsia="MS UI Gothic" w:hAnsi="MS UI Gothic" w:cs="Arial"/>
                <w:sz w:val="18"/>
                <w:szCs w:val="18"/>
              </w:rPr>
              <w:t>:</w:t>
            </w:r>
            <w:r w:rsidR="00130DA3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1109E">
              <w:rPr>
                <w:rFonts w:ascii="MS UI Gothic" w:eastAsia="MS UI Gothic" w:hAnsi="MS UI Gothic" w:cs="Arial"/>
                <w:sz w:val="18"/>
                <w:szCs w:val="18"/>
              </w:rPr>
              <w:t>2014</w:t>
            </w:r>
          </w:p>
          <w:p w14:paraId="75887946" w14:textId="77777777" w:rsidR="00133DE6" w:rsidRDefault="000A166F" w:rsidP="000527BB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  <w:u w:val="single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33DE6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その他</w:t>
            </w:r>
            <w:r w:rsidR="000527BB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0527BB" w:rsidRPr="00E40600">
              <w:rPr>
                <w:rFonts w:ascii="MS UI Gothic" w:eastAsia="MS UI Gothic" w:hAnsi="MS UI Gothic" w:cs="Arial" w:hint="eastAsia"/>
                <w:sz w:val="18"/>
                <w:szCs w:val="18"/>
                <w:u w:val="single"/>
              </w:rPr>
              <w:t>__</w:t>
            </w:r>
          </w:p>
          <w:p w14:paraId="0FA15FC1" w14:textId="77777777" w:rsidR="00376B6F" w:rsidRPr="00E40600" w:rsidRDefault="00376B6F" w:rsidP="000527BB">
            <w:pPr>
              <w:tabs>
                <w:tab w:val="left" w:pos="2869"/>
              </w:tabs>
              <w:spacing w:line="0" w:lineRule="atLeast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1470D5" w:rsidRPr="00E40600" w14:paraId="49DCDB8C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0C9CB7D" w14:textId="77777777" w:rsidR="001470D5" w:rsidRPr="00E40600" w:rsidRDefault="001470D5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業務内容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907F90" w14:textId="77777777" w:rsidR="00376B6F" w:rsidRDefault="000A166F" w:rsidP="00376B6F">
            <w:pPr>
              <w:tabs>
                <w:tab w:val="left" w:pos="5703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857C1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FD7F2E" w:rsidRPr="00E40600">
              <w:rPr>
                <w:rFonts w:ascii="MS UI Gothic" w:eastAsia="MS UI Gothic" w:hAnsi="MS UI Gothic" w:cs="Arial"/>
                <w:sz w:val="18"/>
                <w:szCs w:val="18"/>
              </w:rPr>
              <w:t>新</w:t>
            </w:r>
            <w:r w:rsidR="001470D5" w:rsidRPr="00E40600">
              <w:rPr>
                <w:rFonts w:ascii="MS UI Gothic" w:eastAsia="MS UI Gothic" w:hAnsi="MS UI Gothic" w:cs="Arial"/>
                <w:sz w:val="18"/>
                <w:szCs w:val="18"/>
              </w:rPr>
              <w:t>規申請</w:t>
            </w:r>
          </w:p>
          <w:p w14:paraId="2A7A6240" w14:textId="77777777" w:rsidR="00376B6F" w:rsidRDefault="000A166F" w:rsidP="006C78FD">
            <w:pPr>
              <w:tabs>
                <w:tab w:val="left" w:pos="1593"/>
                <w:tab w:val="left" w:pos="5703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1857C1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FD7F2E" w:rsidRPr="00E40600">
              <w:rPr>
                <w:rFonts w:ascii="MS UI Gothic" w:eastAsia="MS UI Gothic" w:hAnsi="MS UI Gothic" w:cs="Arial"/>
                <w:sz w:val="18"/>
                <w:szCs w:val="18"/>
              </w:rPr>
              <w:t>変</w:t>
            </w:r>
            <w:r w:rsidR="001470D5" w:rsidRPr="00E40600">
              <w:rPr>
                <w:rFonts w:ascii="MS UI Gothic" w:eastAsia="MS UI Gothic" w:hAnsi="MS UI Gothic" w:cs="Arial"/>
                <w:sz w:val="18"/>
                <w:szCs w:val="18"/>
              </w:rPr>
              <w:t>更</w:t>
            </w:r>
            <w:r w:rsidR="005F08CA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470D5" w:rsidRPr="00E40600">
              <w:rPr>
                <w:rFonts w:ascii="MS UI Gothic" w:eastAsia="MS UI Gothic" w:hAnsi="MS UI Gothic" w:cs="Arial"/>
                <w:sz w:val="18"/>
                <w:szCs w:val="18"/>
              </w:rPr>
              <w:t>/</w:t>
            </w:r>
            <w:r w:rsidR="005F08CA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1470D5" w:rsidRPr="00E40600">
              <w:rPr>
                <w:rFonts w:ascii="MS UI Gothic" w:eastAsia="MS UI Gothic" w:hAnsi="MS UI Gothic" w:cs="Arial"/>
                <w:sz w:val="18"/>
                <w:szCs w:val="18"/>
              </w:rPr>
              <w:t>追加申請</w:t>
            </w:r>
            <w:r w:rsidR="00E9018D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(</w:t>
            </w:r>
            <w:r w:rsidR="0063685D" w:rsidRPr="00E40600">
              <w:rPr>
                <w:rFonts w:ascii="MS UI Gothic" w:eastAsia="MS UI Gothic" w:hAnsi="MS UI Gothic" w:cs="Arial"/>
                <w:sz w:val="18"/>
                <w:szCs w:val="18"/>
              </w:rPr>
              <w:t>対象Report Ref. No.:</w:t>
            </w:r>
            <w:r w:rsidR="001A60AA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 w:rsidR="000527BB" w:rsidRPr="00E40600">
              <w:rPr>
                <w:rFonts w:ascii="MS UI Gothic" w:eastAsia="MS UI Gothic" w:hAnsi="MS UI Gothic" w:cs="Arial" w:hint="eastAsia"/>
                <w:sz w:val="18"/>
                <w:szCs w:val="18"/>
                <w:u w:val="single"/>
              </w:rPr>
              <w:t>__</w:t>
            </w:r>
            <w:r w:rsidR="00E9018D"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)</w:t>
            </w:r>
          </w:p>
          <w:p w14:paraId="3417E7CD" w14:textId="77777777" w:rsidR="00376B6F" w:rsidRDefault="00376B6F" w:rsidP="00F61889">
            <w:pPr>
              <w:tabs>
                <w:tab w:val="left" w:pos="438"/>
                <w:tab w:val="left" w:pos="5703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376B6F">
              <w:rPr>
                <w:rFonts w:ascii="MS UI Gothic" w:eastAsia="MS UI Gothic" w:hAnsi="MS UI Gothic" w:cs="Arial" w:hint="eastAsia"/>
                <w:sz w:val="18"/>
                <w:szCs w:val="18"/>
              </w:rPr>
              <w:tab/>
              <w:t>（備考欄に変更 / 追加の内容をご説明ください。）</w:t>
            </w:r>
          </w:p>
          <w:p w14:paraId="14245FF1" w14:textId="77777777" w:rsidR="001470D5" w:rsidRDefault="000A166F" w:rsidP="006C78FD">
            <w:pPr>
              <w:tabs>
                <w:tab w:val="left" w:pos="1593"/>
                <w:tab w:val="left" w:pos="5703"/>
              </w:tabs>
              <w:rPr>
                <w:rFonts w:ascii="MS UI Gothic" w:eastAsia="MS UI Gothic" w:hAnsi="MS UI Gothic" w:cs="Arial"/>
                <w:sz w:val="18"/>
                <w:szCs w:val="18"/>
                <w:u w:val="single"/>
              </w:rPr>
            </w:pP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0A166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="00FD7F2E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1A60AA" w:rsidRPr="00E40600">
              <w:rPr>
                <w:rFonts w:ascii="MS UI Gothic" w:eastAsia="MS UI Gothic" w:hAnsi="MS UI Gothic" w:cs="Arial"/>
                <w:sz w:val="18"/>
                <w:szCs w:val="18"/>
              </w:rPr>
              <w:t>その他</w:t>
            </w:r>
            <w:r w:rsidR="00E9018D"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</w:t>
            </w:r>
            <w:r w:rsidR="000527BB" w:rsidRPr="00E40600">
              <w:rPr>
                <w:rFonts w:ascii="MS UI Gothic" w:eastAsia="MS UI Gothic" w:hAnsi="MS UI Gothic" w:cs="Arial" w:hint="eastAsia"/>
                <w:sz w:val="18"/>
                <w:szCs w:val="18"/>
                <w:u w:val="single"/>
              </w:rPr>
              <w:t>__</w:t>
            </w:r>
          </w:p>
          <w:p w14:paraId="52816A6E" w14:textId="77777777" w:rsidR="00376B6F" w:rsidRPr="00E40600" w:rsidRDefault="00376B6F" w:rsidP="006C78FD">
            <w:pPr>
              <w:tabs>
                <w:tab w:val="left" w:pos="1593"/>
                <w:tab w:val="left" w:pos="5703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A34CF6" w:rsidRPr="00E40600" w14:paraId="6914F4AC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8DF5EAE" w14:textId="77777777" w:rsidR="00A34CF6" w:rsidRPr="00A34CF6" w:rsidRDefault="00A34CF6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A34CF6">
              <w:rPr>
                <w:rFonts w:ascii="MS UI Gothic" w:eastAsia="MS UI Gothic" w:hAnsi="MS UI Gothic" w:cs="Arial"/>
                <w:sz w:val="18"/>
                <w:szCs w:val="18"/>
              </w:rPr>
              <w:t>製品名/モデル名</w:t>
            </w:r>
          </w:p>
          <w:p w14:paraId="6C40045D" w14:textId="77777777" w:rsidR="00A34CF6" w:rsidRPr="00A34CF6" w:rsidRDefault="00A34CF6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A34CF6">
              <w:rPr>
                <w:rFonts w:ascii="MS UI Gothic" w:eastAsia="MS UI Gothic" w:hAnsi="MS UI Gothic" w:cs="Arial"/>
                <w:sz w:val="18"/>
                <w:szCs w:val="18"/>
              </w:rPr>
              <w:t>英･和</w:t>
            </w:r>
            <w:r w:rsidRPr="00A34CF6">
              <w:rPr>
                <w:rFonts w:ascii="MS UI Gothic" w:eastAsia="MS UI Gothic" w:hAnsi="MS UI Gothic" w:cs="Arial"/>
                <w:sz w:val="18"/>
                <w:szCs w:val="18"/>
                <w:lang w:val="pt-BR"/>
              </w:rPr>
              <w:t xml:space="preserve"> </w:t>
            </w:r>
            <w:r w:rsidRPr="00A34CF6">
              <w:rPr>
                <w:rFonts w:ascii="MS UI Gothic" w:eastAsia="MS UI Gothic" w:hAnsi="MS UI Gothic" w:cs="Arial"/>
                <w:sz w:val="18"/>
                <w:szCs w:val="18"/>
              </w:rPr>
              <w:t>両方ご記入ください。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F444BD" w14:textId="77777777" w:rsidR="00A34CF6" w:rsidRDefault="00A34CF6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製品名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和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2BFE08AA" w14:textId="77777777" w:rsidR="00A34CF6" w:rsidRPr="00E40600" w:rsidRDefault="00A34CF6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9F1AED" w14:textId="77777777" w:rsidR="00A34CF6" w:rsidRDefault="00A34CF6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モデル名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和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31D8E6A4" w14:textId="77777777" w:rsidR="00A34CF6" w:rsidRPr="00E40600" w:rsidRDefault="00A34CF6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A34CF6" w:rsidRPr="00E40600" w14:paraId="1871F7CC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3FB552E" w14:textId="77777777" w:rsidR="00A34CF6" w:rsidRPr="00E40600" w:rsidRDefault="00A34CF6" w:rsidP="00851307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  <w:tc>
          <w:tcPr>
            <w:tcW w:w="41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8BA" w14:textId="77777777" w:rsidR="00A34CF6" w:rsidRDefault="00A34CF6" w:rsidP="0085130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製品名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英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5C5E8A71" w14:textId="77777777" w:rsidR="00A34CF6" w:rsidRPr="00E40600" w:rsidRDefault="00A34CF6" w:rsidP="0085130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1E6D8" w14:textId="77777777" w:rsidR="00A34CF6" w:rsidRDefault="00A34CF6" w:rsidP="0085130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モデル名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(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英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2831C57C" w14:textId="77777777" w:rsidR="00A34CF6" w:rsidRPr="00E40600" w:rsidRDefault="00A34CF6" w:rsidP="0085130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D11657" w:rsidRPr="00E40600" w14:paraId="170B64BC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73C071A" w14:textId="77777777" w:rsidR="00D11657" w:rsidRPr="00E40600" w:rsidRDefault="00D11657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貴社スケジュール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0EB" w14:textId="77777777" w:rsidR="00D11657" w:rsidRDefault="00D1165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サンプル発送予定日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0837BD24" w14:textId="77777777" w:rsidR="00376B6F" w:rsidRPr="00E40600" w:rsidRDefault="00376B6F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FB02B" w14:textId="77777777" w:rsidR="00D11657" w:rsidRDefault="00D11657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資料発送予定日</w:t>
            </w: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：</w:t>
            </w:r>
          </w:p>
          <w:p w14:paraId="3AF65443" w14:textId="77777777" w:rsidR="00376B6F" w:rsidRPr="00E40600" w:rsidRDefault="00376B6F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200788" w:rsidRPr="00E40600" w14:paraId="43682B47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2B244455" w14:textId="77777777" w:rsidR="00200788" w:rsidRPr="00E40600" w:rsidRDefault="00D11657">
            <w:pPr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  <w:r w:rsidRPr="00E40600">
              <w:rPr>
                <w:rFonts w:ascii="MS UI Gothic" w:eastAsia="MS UI Gothic" w:hAnsi="MS UI Gothic" w:cs="Arial" w:hint="eastAsia"/>
                <w:sz w:val="18"/>
                <w:szCs w:val="18"/>
              </w:rPr>
              <w:t>貴社</w:t>
            </w:r>
            <w:r w:rsidR="00200788" w:rsidRPr="00E40600">
              <w:rPr>
                <w:rFonts w:ascii="MS UI Gothic" w:eastAsia="MS UI Gothic" w:hAnsi="MS UI Gothic" w:cs="Arial"/>
                <w:sz w:val="18"/>
                <w:szCs w:val="18"/>
              </w:rPr>
              <w:t>完了</w:t>
            </w:r>
            <w:r w:rsidR="00200788"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>希望日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E4806" w14:textId="77777777" w:rsidR="00200788" w:rsidRDefault="00200788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  <w:p w14:paraId="20FDCB2C" w14:textId="77777777" w:rsidR="00A76E9F" w:rsidRPr="00E40600" w:rsidRDefault="00A76E9F">
            <w:pPr>
              <w:tabs>
                <w:tab w:val="left" w:pos="162"/>
              </w:tabs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9F53D7" w:rsidRPr="00E40600" w14:paraId="1D86C545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E5129E6" w14:textId="77777777" w:rsidR="009F53D7" w:rsidRPr="00E40600" w:rsidRDefault="009F53D7" w:rsidP="000A3755">
            <w:pPr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color w:val="333333"/>
                <w:sz w:val="18"/>
                <w:szCs w:val="18"/>
                <w:lang w:val="pt-BR"/>
              </w:rPr>
              <w:t>貴社請求書管理番号 (PO No.)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10DA2" w14:textId="77777777" w:rsidR="009F53D7" w:rsidRDefault="009F53D7" w:rsidP="00064A23">
            <w:pPr>
              <w:tabs>
                <w:tab w:val="left" w:pos="162"/>
                <w:tab w:val="left" w:pos="3828"/>
              </w:tabs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</w:pPr>
          </w:p>
          <w:p w14:paraId="3B34D8B8" w14:textId="77777777" w:rsidR="00376B6F" w:rsidRDefault="00376B6F" w:rsidP="00064A23">
            <w:pPr>
              <w:tabs>
                <w:tab w:val="left" w:pos="162"/>
                <w:tab w:val="left" w:pos="3828"/>
              </w:tabs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</w:pPr>
          </w:p>
          <w:p w14:paraId="756ACEA7" w14:textId="77777777" w:rsidR="00376B6F" w:rsidRPr="00E40600" w:rsidRDefault="00376B6F" w:rsidP="00064A23">
            <w:pPr>
              <w:tabs>
                <w:tab w:val="left" w:pos="162"/>
                <w:tab w:val="left" w:pos="3828"/>
              </w:tabs>
              <w:rPr>
                <w:rFonts w:ascii="MS UI Gothic" w:eastAsia="MS UI Gothic" w:hAnsi="MS UI Gothic" w:cs="Arial"/>
                <w:sz w:val="18"/>
                <w:szCs w:val="18"/>
                <w:lang w:val="en-GB"/>
              </w:rPr>
            </w:pPr>
          </w:p>
        </w:tc>
      </w:tr>
      <w:tr w:rsidR="001470D5" w:rsidRPr="00E40600" w14:paraId="6627DFEC" w14:textId="77777777" w:rsidTr="00E04E7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64AB16C" w14:textId="77777777" w:rsidR="001470D5" w:rsidRPr="00E40600" w:rsidRDefault="001470D5">
            <w:pPr>
              <w:rPr>
                <w:rFonts w:ascii="MS UI Gothic" w:eastAsia="MS UI Gothic" w:hAnsi="MS UI Gothic"/>
                <w:sz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</w:rPr>
              <w:t>備  考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854F69" w14:textId="77777777" w:rsidR="001470D5" w:rsidRPr="00E40600" w:rsidRDefault="001470D5">
            <w:pPr>
              <w:tabs>
                <w:tab w:val="left" w:pos="162"/>
              </w:tabs>
              <w:spacing w:before="40"/>
              <w:rPr>
                <w:rFonts w:ascii="MS UI Gothic" w:eastAsia="MS UI Gothic" w:hAnsi="MS UI Gothic"/>
                <w:sz w:val="16"/>
              </w:rPr>
            </w:pPr>
            <w:r w:rsidRPr="00E40600">
              <w:rPr>
                <w:rFonts w:ascii="MS UI Gothic" w:eastAsia="MS UI Gothic" w:hAnsi="MS UI Gothic" w:hint="eastAsia"/>
                <w:sz w:val="16"/>
              </w:rPr>
              <w:t>上記の内容について追加事項</w:t>
            </w:r>
            <w:r w:rsidR="00064C00" w:rsidRPr="00E40600">
              <w:rPr>
                <w:rFonts w:ascii="MS UI Gothic" w:eastAsia="MS UI Gothic" w:hAnsi="MS UI Gothic" w:hint="eastAsia"/>
                <w:sz w:val="16"/>
              </w:rPr>
              <w:t>や他にご希望のサービス</w:t>
            </w:r>
            <w:r w:rsidRPr="00E40600">
              <w:rPr>
                <w:rFonts w:ascii="MS UI Gothic" w:eastAsia="MS UI Gothic" w:hAnsi="MS UI Gothic" w:hint="eastAsia"/>
                <w:sz w:val="16"/>
              </w:rPr>
              <w:t>がございましたらご記入ください</w:t>
            </w:r>
          </w:p>
          <w:p w14:paraId="37441416" w14:textId="77777777" w:rsidR="001470D5" w:rsidRDefault="001470D5">
            <w:pPr>
              <w:tabs>
                <w:tab w:val="left" w:pos="162"/>
              </w:tabs>
              <w:spacing w:before="40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9C35886" w14:textId="77777777" w:rsidR="00376B6F" w:rsidRPr="00E40600" w:rsidRDefault="00376B6F">
            <w:pPr>
              <w:tabs>
                <w:tab w:val="left" w:pos="162"/>
              </w:tabs>
              <w:spacing w:before="4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22C6595F" w14:textId="77777777" w:rsidR="00376B6F" w:rsidRDefault="00376B6F">
      <w:r>
        <w:br w:type="page"/>
      </w:r>
    </w:p>
    <w:tbl>
      <w:tblPr>
        <w:tblW w:w="10934" w:type="dxa"/>
        <w:tblInd w:w="108" w:type="dxa"/>
        <w:tblLook w:val="0000" w:firstRow="0" w:lastRow="0" w:firstColumn="0" w:lastColumn="0" w:noHBand="0" w:noVBand="0"/>
      </w:tblPr>
      <w:tblGrid>
        <w:gridCol w:w="2694"/>
        <w:gridCol w:w="4103"/>
        <w:gridCol w:w="4137"/>
      </w:tblGrid>
      <w:tr w:rsidR="00A03669" w:rsidRPr="00E40600" w14:paraId="1A70125B" w14:textId="77777777" w:rsidTr="0016704A">
        <w:trPr>
          <w:cantSplit/>
          <w:trHeight w:val="234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2E5F55EC" w14:textId="77777777" w:rsidR="00A03669" w:rsidRPr="00E40600" w:rsidRDefault="00A03669" w:rsidP="00EC656A">
            <w:pPr>
              <w:spacing w:line="0" w:lineRule="atLeast"/>
              <w:ind w:right="-113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lastRenderedPageBreak/>
              <w:t>貴社名</w:t>
            </w:r>
            <w:r w:rsidR="004D548B" w:rsidRPr="00E40600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 xml:space="preserve"> 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  <w:lang w:val="pt-BR"/>
              </w:rPr>
              <w:t>（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お申込者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  <w:lang w:val="pt-BR"/>
              </w:rPr>
              <w:t>）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 xml:space="preserve">　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  <w:lang w:val="pt-BR"/>
              </w:rPr>
              <w:t xml:space="preserve"> 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英･和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  <w:lang w:val="pt-BR"/>
              </w:rPr>
              <w:t xml:space="preserve"> 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両方ご記入ください。</w:t>
            </w:r>
          </w:p>
        </w:tc>
      </w:tr>
      <w:tr w:rsidR="00745626" w:rsidRPr="00E40600" w14:paraId="00FB8DA5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87CFBCF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貴社名　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D50A5E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45626" w:rsidRPr="00E40600" w14:paraId="55619D3E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D75B015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Company Name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F7DD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45626" w:rsidRPr="00E40600" w14:paraId="355B4005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CDA4A10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住　所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5808EC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45626" w:rsidRPr="00E40600" w14:paraId="0FDC5946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8B3C414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F8F2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45626" w:rsidRPr="00E40600" w14:paraId="2677ED73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3598190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部署/所属課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CC2E74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部署：          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1EFA60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所属課：         </w:t>
            </w:r>
          </w:p>
        </w:tc>
      </w:tr>
      <w:tr w:rsidR="00745626" w:rsidRPr="00E40600" w14:paraId="31AE6B44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1DD0D92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Department / Section</w:t>
            </w:r>
          </w:p>
        </w:tc>
        <w:tc>
          <w:tcPr>
            <w:tcW w:w="4103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8E1A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Dept：          </w:t>
            </w:r>
          </w:p>
        </w:tc>
        <w:tc>
          <w:tcPr>
            <w:tcW w:w="413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E6325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Section：         </w:t>
            </w:r>
          </w:p>
        </w:tc>
      </w:tr>
      <w:tr w:rsidR="00C4507F" w:rsidRPr="00E40600" w14:paraId="7176DF47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B55EDF7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担当者/Contact Person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96E389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担当者：         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A3F190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Contact Person：         </w:t>
            </w:r>
          </w:p>
        </w:tc>
      </w:tr>
      <w:tr w:rsidR="00C4507F" w:rsidRPr="00E40600" w14:paraId="7CBAC8EB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86088F2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役職名 / Title </w:t>
            </w:r>
          </w:p>
        </w:tc>
        <w:tc>
          <w:tcPr>
            <w:tcW w:w="4103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AA52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役職名：          </w:t>
            </w:r>
          </w:p>
        </w:tc>
        <w:tc>
          <w:tcPr>
            <w:tcW w:w="413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CFC1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Title :         </w:t>
            </w:r>
          </w:p>
        </w:tc>
      </w:tr>
      <w:tr w:rsidR="00745626" w:rsidRPr="00E40600" w14:paraId="375CC644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14:paraId="24BAED36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TEL / FAX / E-mail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B049D" w14:textId="77777777" w:rsidR="00745626" w:rsidRPr="00E40600" w:rsidRDefault="00745626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TEL：         　　　　FAX：         　　　　E-mail：         </w:t>
            </w:r>
          </w:p>
        </w:tc>
      </w:tr>
      <w:tr w:rsidR="0046422D" w:rsidRPr="00E40600" w14:paraId="0A5E6813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7D2EE043" w14:textId="77777777" w:rsidR="0046422D" w:rsidRPr="00E40600" w:rsidRDefault="0046422D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申請者</w:t>
            </w:r>
            <w:r w:rsidR="0040388C"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 xml:space="preserve">　</w:t>
            </w:r>
            <w:r w:rsidR="00376B6F" w:rsidRPr="00376B6F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/ Applicant　　下記備考１を考参照願います。</w:t>
            </w:r>
            <w:r w:rsidR="00376B6F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 xml:space="preserve">　</w:t>
            </w:r>
            <w:r w:rsidR="0040388C"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英･和 両方ご記入ください。</w:t>
            </w:r>
          </w:p>
        </w:tc>
      </w:tr>
      <w:tr w:rsidR="001F425C" w:rsidRPr="00E40600" w14:paraId="2C45EC5D" w14:textId="77777777" w:rsidTr="00B61F6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B4C95" w14:textId="77777777" w:rsidR="001F425C" w:rsidRPr="00E40600" w:rsidRDefault="001F425C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お申込者様と同様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  <w:t>(申請者様が同様の場合には□にチェックを付けてください)</w:t>
            </w:r>
          </w:p>
        </w:tc>
      </w:tr>
      <w:tr w:rsidR="007B36DE" w:rsidRPr="00E40600" w14:paraId="3A8FBA84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1896568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 xml:space="preserve">申請者名　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041468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B36DE" w:rsidRPr="00E40600" w14:paraId="6EC9C85C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36F32089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pplicant Name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405A8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B36DE" w:rsidRPr="00E40600" w14:paraId="66DFB0DA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E185274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住　所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200EAD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B36DE" w:rsidRPr="00E40600" w14:paraId="58A2C46B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2E908944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EC905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7B36DE" w:rsidRPr="00E40600" w14:paraId="63E77FC5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</w:tcBorders>
            <w:shd w:val="clear" w:color="auto" w:fill="EBEBEB"/>
            <w:vAlign w:val="center"/>
          </w:tcPr>
          <w:p w14:paraId="77562398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部署 / 所属課</w:t>
            </w:r>
          </w:p>
        </w:tc>
        <w:tc>
          <w:tcPr>
            <w:tcW w:w="410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A07F8C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部署：        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49E51E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所属課：         </w:t>
            </w:r>
          </w:p>
        </w:tc>
      </w:tr>
      <w:tr w:rsidR="007B36DE" w:rsidRPr="00E40600" w14:paraId="3556E8EC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EBEBEB"/>
            <w:vAlign w:val="center"/>
          </w:tcPr>
          <w:p w14:paraId="431D9A88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Department / Section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61BE37CF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Dept：         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E953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Section：          </w:t>
            </w:r>
          </w:p>
        </w:tc>
      </w:tr>
      <w:tr w:rsidR="007B36DE" w:rsidRPr="00E40600" w14:paraId="3C51792D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BEBEB"/>
            <w:vAlign w:val="center"/>
          </w:tcPr>
          <w:p w14:paraId="6232826B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担当者/ Contact Person</w:t>
            </w:r>
          </w:p>
        </w:tc>
        <w:tc>
          <w:tcPr>
            <w:tcW w:w="4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23729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担当者：         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F624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Contact Person：         </w:t>
            </w:r>
          </w:p>
        </w:tc>
      </w:tr>
      <w:tr w:rsidR="007B36DE" w:rsidRPr="00E40600" w14:paraId="7ADC7378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14:paraId="1CA292BC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TEL / FAX / Email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3F28B" w14:textId="77777777" w:rsidR="007B36DE" w:rsidRPr="00E40600" w:rsidRDefault="007B36DE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TEL：         　　　　FAX：         　　　　Email：         </w:t>
            </w:r>
          </w:p>
        </w:tc>
      </w:tr>
      <w:tr w:rsidR="001470D5" w:rsidRPr="00E40600" w14:paraId="10562458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7646AC8A" w14:textId="77777777" w:rsidR="001470D5" w:rsidRPr="00E40600" w:rsidRDefault="001470D5" w:rsidP="00EC656A">
            <w:pPr>
              <w:pStyle w:val="2"/>
              <w:spacing w:line="0" w:lineRule="atLeast"/>
              <w:jc w:val="both"/>
              <w:rPr>
                <w:rFonts w:cs="Arial"/>
                <w:color w:val="FFFFFF"/>
                <w:szCs w:val="18"/>
              </w:rPr>
            </w:pPr>
            <w:r w:rsidRPr="00E40600">
              <w:rPr>
                <w:rFonts w:cs="Arial"/>
                <w:color w:val="FFFFFF"/>
                <w:szCs w:val="18"/>
              </w:rPr>
              <w:t>請求書送付先　(Ｂｉｌｌ　-　to)</w:t>
            </w:r>
            <w:r w:rsidR="0040388C" w:rsidRPr="00E40600">
              <w:rPr>
                <w:rFonts w:cs="Arial"/>
                <w:color w:val="FFFFFF"/>
                <w:szCs w:val="18"/>
              </w:rPr>
              <w:t xml:space="preserve"> 　 英･和 両方ご記入ください。 </w:t>
            </w:r>
          </w:p>
        </w:tc>
      </w:tr>
      <w:tr w:rsidR="001F425C" w:rsidRPr="00E40600" w14:paraId="14E91105" w14:textId="77777777" w:rsidTr="00B61F6E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093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D0156" w14:textId="77777777" w:rsidR="001F425C" w:rsidRPr="00E40600" w:rsidRDefault="001F425C" w:rsidP="00EC656A">
            <w:pPr>
              <w:tabs>
                <w:tab w:val="left" w:pos="2302"/>
                <w:tab w:val="left" w:pos="5562"/>
              </w:tabs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お申込者様と同様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申請者（Ａｐｐｌｉｃａｎｔ）様と同様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  <w:t>(請求書送付先が同様の場合には□にチェックを付けてください)</w:t>
            </w:r>
          </w:p>
        </w:tc>
      </w:tr>
      <w:tr w:rsidR="00562B80" w:rsidRPr="00E40600" w14:paraId="47583D7A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C3E98F3" w14:textId="77777777" w:rsidR="00562B80" w:rsidRPr="00E40600" w:rsidRDefault="00562B80" w:rsidP="00EC656A">
            <w:pPr>
              <w:pStyle w:val="2"/>
              <w:spacing w:line="0" w:lineRule="atLeast"/>
              <w:jc w:val="both"/>
              <w:rPr>
                <w:rFonts w:cs="Arial"/>
                <w:szCs w:val="18"/>
                <w:lang w:eastAsia="zh-TW"/>
              </w:rPr>
            </w:pPr>
            <w:r w:rsidRPr="00E40600">
              <w:rPr>
                <w:rFonts w:cs="Arial"/>
                <w:szCs w:val="18"/>
                <w:lang w:eastAsia="zh-TW"/>
              </w:rPr>
              <w:t>請求書送付先　　貴社名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7E7B98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</w:p>
        </w:tc>
      </w:tr>
      <w:tr w:rsidR="00562B80" w:rsidRPr="00E40600" w14:paraId="37E1D19C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F3B4132" w14:textId="77777777" w:rsidR="00562B80" w:rsidRPr="00E40600" w:rsidRDefault="00562B80" w:rsidP="00EC656A">
            <w:pPr>
              <w:pStyle w:val="2"/>
              <w:spacing w:line="0" w:lineRule="atLeast"/>
              <w:jc w:val="both"/>
              <w:rPr>
                <w:rFonts w:cs="Arial"/>
                <w:szCs w:val="18"/>
              </w:rPr>
            </w:pPr>
            <w:r w:rsidRPr="00E40600">
              <w:rPr>
                <w:rFonts w:cs="Arial"/>
                <w:szCs w:val="18"/>
              </w:rPr>
              <w:t xml:space="preserve">Company Name　　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0E6C4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562B80" w:rsidRPr="00E40600" w14:paraId="342FE38E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D33106E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>請求書送付先　　住所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0A4618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</w:p>
        </w:tc>
      </w:tr>
      <w:tr w:rsidR="00562B80" w:rsidRPr="00E40600" w14:paraId="1055DE82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2C399A73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6FBC7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562B80" w:rsidRPr="00E40600" w14:paraId="511CBF0F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</w:tcBorders>
            <w:shd w:val="clear" w:color="auto" w:fill="EBEBEB"/>
            <w:vAlign w:val="center"/>
          </w:tcPr>
          <w:p w14:paraId="4945D334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部署/所属課</w:t>
            </w:r>
          </w:p>
        </w:tc>
        <w:tc>
          <w:tcPr>
            <w:tcW w:w="4103" w:type="dxa"/>
            <w:tcBorders>
              <w:top w:val="single" w:sz="6" w:space="0" w:color="auto"/>
            </w:tcBorders>
            <w:vAlign w:val="center"/>
          </w:tcPr>
          <w:p w14:paraId="16C451A7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部署：         </w:t>
            </w:r>
          </w:p>
        </w:tc>
        <w:tc>
          <w:tcPr>
            <w:tcW w:w="41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7D2C65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所属課：         </w:t>
            </w:r>
          </w:p>
        </w:tc>
      </w:tr>
      <w:tr w:rsidR="00562B80" w:rsidRPr="00E40600" w14:paraId="3A14A9B6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EBEBEB"/>
            <w:vAlign w:val="center"/>
          </w:tcPr>
          <w:p w14:paraId="56DA8E45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Department/Section</w:t>
            </w:r>
          </w:p>
        </w:tc>
        <w:tc>
          <w:tcPr>
            <w:tcW w:w="4103" w:type="dxa"/>
            <w:tcBorders>
              <w:bottom w:val="single" w:sz="6" w:space="0" w:color="auto"/>
            </w:tcBorders>
            <w:vAlign w:val="center"/>
          </w:tcPr>
          <w:p w14:paraId="1990D585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Dept：         </w:t>
            </w:r>
          </w:p>
        </w:tc>
        <w:tc>
          <w:tcPr>
            <w:tcW w:w="41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45C0ABC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Section：          </w:t>
            </w:r>
          </w:p>
        </w:tc>
      </w:tr>
      <w:tr w:rsidR="00562B80" w:rsidRPr="00E40600" w14:paraId="43E95305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BEBEB"/>
            <w:vAlign w:val="center"/>
          </w:tcPr>
          <w:p w14:paraId="45BF75AC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担当者/Contact Person</w:t>
            </w:r>
          </w:p>
        </w:tc>
        <w:tc>
          <w:tcPr>
            <w:tcW w:w="4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2170F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担当者：          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B708B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Contact Person：         </w:t>
            </w:r>
          </w:p>
        </w:tc>
      </w:tr>
      <w:tr w:rsidR="00562B80" w:rsidRPr="008403BF" w14:paraId="524DF4A9" w14:textId="77777777" w:rsidTr="0016704A">
        <w:tblPrEx>
          <w:tblBorders>
            <w:top w:val="dashSmallGap" w:sz="4" w:space="0" w:color="auto"/>
            <w:left w:val="single" w:sz="6" w:space="0" w:color="auto"/>
            <w:bottom w:val="dashSmallGap" w:sz="4" w:space="0" w:color="auto"/>
            <w:right w:val="single" w:sz="6" w:space="0" w:color="auto"/>
            <w:insideH w:val="dashSmallGap" w:sz="4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14:paraId="6922CE71" w14:textId="77777777" w:rsidR="00562B80" w:rsidRPr="00E40600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  <w:t>TEL/ FAX/ Email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6A6E7" w14:textId="77777777" w:rsidR="00562B80" w:rsidRPr="00AA0A88" w:rsidRDefault="00562B80" w:rsidP="00EC656A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</w:pPr>
            <w:r w:rsidRPr="00AA0A88"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  <w:t xml:space="preserve">TEL：         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　　　</w:t>
            </w:r>
            <w:r w:rsidRPr="00AA0A88"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  <w:t xml:space="preserve">FAX：         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　　　</w:t>
            </w:r>
            <w:r w:rsidRPr="00AA0A88">
              <w:rPr>
                <w:rFonts w:ascii="MS UI Gothic" w:eastAsia="MS UI Gothic" w:hAnsi="MS UI Gothic" w:cs="Arial"/>
                <w:sz w:val="18"/>
                <w:szCs w:val="18"/>
                <w:lang w:val="fr-FR"/>
              </w:rPr>
              <w:t xml:space="preserve">Email：         </w:t>
            </w:r>
          </w:p>
        </w:tc>
      </w:tr>
    </w:tbl>
    <w:p w14:paraId="13AFE445" w14:textId="77777777" w:rsidR="00120D0D" w:rsidRDefault="00120D0D">
      <w:pPr>
        <w:pStyle w:val="Web"/>
        <w:spacing w:before="0" w:beforeAutospacing="0" w:after="0" w:afterAutospacing="0" w:line="180" w:lineRule="exact"/>
        <w:ind w:left="357" w:hanging="357"/>
        <w:rPr>
          <w:rFonts w:ascii="MS UI Gothic" w:eastAsia="MS UI Gothic" w:hAnsi="MS UI Gothic" w:hint="default"/>
          <w:sz w:val="16"/>
          <w:szCs w:val="16"/>
          <w:lang w:val="fr-FR"/>
        </w:rPr>
      </w:pPr>
    </w:p>
    <w:tbl>
      <w:tblPr>
        <w:tblW w:w="10934" w:type="dxa"/>
        <w:tblInd w:w="108" w:type="dxa"/>
        <w:tblBorders>
          <w:top w:val="dashSmallGap" w:sz="4" w:space="0" w:color="auto"/>
          <w:left w:val="single" w:sz="6" w:space="0" w:color="auto"/>
          <w:bottom w:val="dashSmallGap" w:sz="4" w:space="0" w:color="auto"/>
          <w:right w:val="single" w:sz="6" w:space="0" w:color="auto"/>
          <w:insideH w:val="dashSmallGap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4"/>
        <w:gridCol w:w="8240"/>
      </w:tblGrid>
      <w:tr w:rsidR="00376B6F" w:rsidRPr="001F1EF7" w14:paraId="49FA3136" w14:textId="77777777" w:rsidTr="00B61F6E">
        <w:trPr>
          <w:trHeight w:val="234"/>
        </w:trPr>
        <w:tc>
          <w:tcPr>
            <w:tcW w:w="109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DB9E" w14:textId="77777777" w:rsidR="00376B6F" w:rsidRPr="001F1EF7" w:rsidRDefault="00376B6F" w:rsidP="00046BFF">
            <w:pPr>
              <w:tabs>
                <w:tab w:val="left" w:pos="2302"/>
                <w:tab w:val="left" w:pos="5562"/>
              </w:tabs>
              <w:spacing w:line="0" w:lineRule="atLeast"/>
              <w:jc w:val="both"/>
              <w:rPr>
                <w:rFonts w:ascii="MS UI Gothic" w:eastAsia="MS UI Gothic" w:hAnsi="MS UI Gothic" w:cs="Arial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b/>
                <w:sz w:val="18"/>
                <w:szCs w:val="18"/>
                <w:lang w:val="en-GB"/>
              </w:rPr>
              <w:t>前頁の申請</w:t>
            </w:r>
            <w:r w:rsidRPr="001F1EF7">
              <w:rPr>
                <w:rFonts w:ascii="MS UI Gothic" w:eastAsia="MS UI Gothic" w:hAnsi="MS UI Gothic" w:cs="Arial" w:hint="eastAsia"/>
                <w:b/>
                <w:sz w:val="18"/>
                <w:szCs w:val="18"/>
                <w:lang w:val="en-GB"/>
              </w:rPr>
              <w:t>サービスの種類にて、</w:t>
            </w:r>
            <w:r w:rsidRPr="001F1EF7">
              <w:rPr>
                <w:rFonts w:ascii="MS UI Gothic" w:eastAsia="MS UI Gothic" w:hAnsi="MS UI Gothic" w:cs="Arial"/>
                <w:b/>
                <w:sz w:val="18"/>
                <w:szCs w:val="18"/>
              </w:rPr>
              <w:t>適合性評価サービス</w:t>
            </w:r>
            <w:r>
              <w:rPr>
                <w:rFonts w:ascii="MS UI Gothic" w:eastAsia="MS UI Gothic" w:hAnsi="MS UI Gothic" w:cs="Arial" w:hint="eastAsia"/>
                <w:b/>
                <w:sz w:val="18"/>
                <w:szCs w:val="18"/>
              </w:rPr>
              <w:t>を</w:t>
            </w:r>
            <w:r w:rsidRPr="001F1EF7">
              <w:rPr>
                <w:rFonts w:ascii="MS UI Gothic" w:eastAsia="MS UI Gothic" w:hAnsi="MS UI Gothic" w:cs="Arial" w:hint="eastAsia"/>
                <w:b/>
                <w:sz w:val="18"/>
                <w:szCs w:val="18"/>
              </w:rPr>
              <w:t>選択された場合には以下の情報もご記入</w:t>
            </w:r>
            <w:r w:rsidRPr="001F1EF7">
              <w:rPr>
                <w:rFonts w:ascii="MS UI Gothic" w:eastAsia="MS UI Gothic" w:hAnsi="MS UI Gothic" w:cs="Arial"/>
                <w:b/>
                <w:sz w:val="18"/>
                <w:szCs w:val="18"/>
              </w:rPr>
              <w:t>ください</w:t>
            </w:r>
            <w:r>
              <w:rPr>
                <w:rFonts w:ascii="MS UI Gothic" w:eastAsia="MS UI Gothic" w:hAnsi="MS UI Gothic" w:cs="Arial" w:hint="eastAsia"/>
                <w:b/>
                <w:sz w:val="18"/>
                <w:szCs w:val="18"/>
              </w:rPr>
              <w:t>。</w:t>
            </w:r>
          </w:p>
        </w:tc>
      </w:tr>
      <w:tr w:rsidR="00376B6F" w:rsidRPr="00E40600" w14:paraId="6922F468" w14:textId="77777777" w:rsidTr="0016704A">
        <w:trPr>
          <w:cantSplit/>
          <w:trHeight w:val="234"/>
        </w:trPr>
        <w:tc>
          <w:tcPr>
            <w:tcW w:w="10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1E3EC547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製造者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 xml:space="preserve">　</w:t>
            </w:r>
            <w:r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 xml:space="preserve">/ Manufacturer　　</w:t>
            </w:r>
            <w:r w:rsidRPr="001F1EF7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下記備考</w:t>
            </w:r>
            <w:r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２を</w:t>
            </w:r>
            <w:r w:rsidRPr="001F1EF7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参照願います。</w:t>
            </w:r>
            <w:r w:rsidR="00EE6292"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 xml:space="preserve"> 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英･和 両方ご記入ください。</w:t>
            </w:r>
          </w:p>
        </w:tc>
      </w:tr>
      <w:tr w:rsidR="00376B6F" w:rsidRPr="00E40600" w14:paraId="14C1DE57" w14:textId="77777777" w:rsidTr="00B61F6E">
        <w:trPr>
          <w:trHeight w:val="234"/>
        </w:trPr>
        <w:tc>
          <w:tcPr>
            <w:tcW w:w="10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71BC9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お申込者様と同様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ab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instrText xml:space="preserve"> FORMCHECKBOX </w:instrText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</w:r>
            <w:r w:rsidR="008403BF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separate"/>
            </w:r>
            <w:r w:rsidRPr="00E40600">
              <w:rPr>
                <w:rFonts w:ascii="MS UI Gothic" w:eastAsia="MS UI Gothic" w:hAnsi="MS UI Gothic" w:cs="Arial"/>
                <w:sz w:val="16"/>
                <w:szCs w:val="16"/>
                <w:lang w:val="en-GB"/>
              </w:rPr>
              <w:fldChar w:fldCharType="end"/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　申請者（Ａｐｐｌｉｃａｎｔ）様と同様</w:t>
            </w:r>
          </w:p>
        </w:tc>
      </w:tr>
      <w:tr w:rsidR="00376B6F" w:rsidRPr="00E40600" w14:paraId="782269C4" w14:textId="77777777" w:rsidTr="0016704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C7B6DDE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製造者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 xml:space="preserve">名　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32DBAD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55C41E1F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B406FF3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Manufacturer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Name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39EE8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78373E90" w14:textId="77777777" w:rsidTr="0016704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FC45E0E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住　所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593447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7C91D4AF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A68120B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93A64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6C5D0A36" w14:textId="77777777" w:rsidTr="0016704A">
        <w:trPr>
          <w:cantSplit/>
          <w:trHeight w:val="234"/>
        </w:trPr>
        <w:tc>
          <w:tcPr>
            <w:tcW w:w="10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3C61"/>
            <w:vAlign w:val="center"/>
          </w:tcPr>
          <w:p w14:paraId="01992CEC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>製造工場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 xml:space="preserve">　 </w:t>
            </w:r>
            <w:r>
              <w:rPr>
                <w:rFonts w:ascii="MS UI Gothic" w:eastAsia="MS UI Gothic" w:hAnsi="MS UI Gothic" w:cs="Arial" w:hint="eastAsia"/>
                <w:color w:val="FFFFFF"/>
                <w:sz w:val="18"/>
                <w:szCs w:val="18"/>
              </w:rPr>
              <w:t xml:space="preserve">/ Factory　　</w:t>
            </w:r>
            <w:r w:rsidRPr="00E40600">
              <w:rPr>
                <w:rFonts w:ascii="MS UI Gothic" w:eastAsia="MS UI Gothic" w:hAnsi="MS UI Gothic" w:cs="Arial"/>
                <w:color w:val="FFFFFF"/>
                <w:sz w:val="18"/>
                <w:szCs w:val="18"/>
              </w:rPr>
              <w:t>英･和 両方ご記入ください。</w:t>
            </w:r>
          </w:p>
        </w:tc>
      </w:tr>
      <w:tr w:rsidR="00376B6F" w:rsidRPr="00E40600" w14:paraId="0FA0D1A2" w14:textId="77777777" w:rsidTr="0016704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85DA777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製造工場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 xml:space="preserve">名　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EE4A2F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0236BB2C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2796DE30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Factory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Name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1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6A2F7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644E022D" w14:textId="77777777" w:rsidTr="0016704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8B72782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住　所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35342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0C164354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FB668F8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E5A5CC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2390BF01" w14:textId="77777777" w:rsidTr="0016704A">
        <w:trPr>
          <w:trHeight w:val="234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D21942E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製造工場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  <w:lang w:eastAsia="zh-TW"/>
              </w:rPr>
              <w:t xml:space="preserve">名　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2</w:t>
            </w:r>
          </w:p>
        </w:tc>
        <w:tc>
          <w:tcPr>
            <w:tcW w:w="824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3E7810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060DD728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2FC3DE4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>Factory</w:t>
            </w: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 xml:space="preserve"> Name</w:t>
            </w:r>
            <w:r>
              <w:rPr>
                <w:rFonts w:ascii="MS UI Gothic" w:eastAsia="MS UI Gothic" w:hAnsi="MS UI Gothic" w:cs="Arial" w:hint="eastAsia"/>
                <w:sz w:val="18"/>
                <w:szCs w:val="18"/>
              </w:rPr>
              <w:t xml:space="preserve"> 2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F13F8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02B8D12D" w14:textId="77777777" w:rsidTr="0016704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5C03DDA4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住　所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5ABAB1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  <w:tr w:rsidR="00376B6F" w:rsidRPr="00E40600" w14:paraId="79785414" w14:textId="77777777" w:rsidTr="0016704A">
        <w:trPr>
          <w:trHeight w:val="23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073D59A8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cs="Arial"/>
                <w:sz w:val="18"/>
                <w:szCs w:val="18"/>
              </w:rPr>
              <w:t>Address</w:t>
            </w:r>
          </w:p>
        </w:tc>
        <w:tc>
          <w:tcPr>
            <w:tcW w:w="82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3F40" w14:textId="77777777" w:rsidR="00376B6F" w:rsidRPr="00E40600" w:rsidRDefault="00376B6F" w:rsidP="00046BFF">
            <w:pPr>
              <w:spacing w:line="0" w:lineRule="atLeast"/>
              <w:jc w:val="both"/>
              <w:rPr>
                <w:rFonts w:ascii="MS UI Gothic" w:eastAsia="MS UI Gothic" w:hAnsi="MS UI Gothic" w:cs="Arial"/>
                <w:sz w:val="18"/>
                <w:szCs w:val="18"/>
              </w:rPr>
            </w:pPr>
          </w:p>
        </w:tc>
      </w:tr>
    </w:tbl>
    <w:p w14:paraId="183E6C05" w14:textId="77777777" w:rsidR="00376B6F" w:rsidRDefault="00376B6F" w:rsidP="00376B6F">
      <w:pPr>
        <w:pStyle w:val="Web"/>
        <w:spacing w:before="0" w:beforeAutospacing="0" w:after="0" w:afterAutospacing="0" w:line="180" w:lineRule="exact"/>
        <w:ind w:left="357" w:hanging="357"/>
        <w:rPr>
          <w:rFonts w:ascii="MS UI Gothic" w:eastAsia="MS UI Gothic" w:hAnsi="MS UI Gothic" w:hint="default"/>
          <w:sz w:val="16"/>
          <w:szCs w:val="16"/>
          <w:lang w:val="fr-FR"/>
        </w:rPr>
      </w:pPr>
    </w:p>
    <w:p w14:paraId="2DC2ACE5" w14:textId="77777777" w:rsidR="00376B6F" w:rsidRDefault="00376B6F" w:rsidP="00B61F6E">
      <w:pPr>
        <w:pStyle w:val="Web"/>
        <w:spacing w:before="0" w:beforeAutospacing="0" w:after="0" w:afterAutospacing="0" w:line="180" w:lineRule="exact"/>
        <w:ind w:left="142"/>
        <w:rPr>
          <w:rFonts w:ascii="MS UI Gothic" w:eastAsia="MS UI Gothic" w:hAnsi="MS UI Gothic" w:hint="default"/>
          <w:sz w:val="16"/>
          <w:szCs w:val="16"/>
          <w:lang w:val="fr-FR"/>
        </w:rPr>
      </w:pPr>
      <w:r>
        <w:rPr>
          <w:rFonts w:ascii="MS UI Gothic" w:eastAsia="MS UI Gothic" w:hAnsi="MS UI Gothic"/>
          <w:sz w:val="16"/>
          <w:szCs w:val="16"/>
          <w:lang w:val="fr-FR"/>
        </w:rPr>
        <w:t>備考：</w:t>
      </w:r>
    </w:p>
    <w:p w14:paraId="206FA60F" w14:textId="77777777" w:rsidR="00376B6F" w:rsidRDefault="00376B6F" w:rsidP="00B61F6E">
      <w:pPr>
        <w:pStyle w:val="Web"/>
        <w:spacing w:before="0" w:beforeAutospacing="0" w:after="0" w:afterAutospacing="0" w:line="180" w:lineRule="exact"/>
        <w:ind w:left="142"/>
        <w:rPr>
          <w:rFonts w:ascii="MS UI Gothic" w:eastAsia="MS UI Gothic" w:hAnsi="MS UI Gothic" w:hint="default"/>
          <w:sz w:val="16"/>
          <w:szCs w:val="16"/>
          <w:lang w:val="fr-FR"/>
        </w:rPr>
      </w:pPr>
      <w:r>
        <w:rPr>
          <w:rFonts w:ascii="MS UI Gothic" w:eastAsia="MS UI Gothic" w:hAnsi="MS UI Gothic"/>
          <w:sz w:val="16"/>
          <w:szCs w:val="16"/>
          <w:lang w:val="fr-FR"/>
        </w:rPr>
        <w:t>1.ここに記載の申請者名および住所が、レポートの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「</w:t>
      </w:r>
      <w:r w:rsidRPr="00B00981">
        <w:rPr>
          <w:rFonts w:ascii="MS UI Gothic" w:eastAsia="MS UI Gothic" w:hAnsi="MS UI Gothic"/>
          <w:sz w:val="16"/>
          <w:szCs w:val="16"/>
        </w:rPr>
        <w:t>Applicant</w:t>
      </w:r>
      <w:r>
        <w:rPr>
          <w:rFonts w:ascii="MS UI Gothic" w:eastAsia="MS UI Gothic" w:hAnsi="MS UI Gothic" w:hint="default"/>
          <w:sz w:val="16"/>
          <w:szCs w:val="16"/>
          <w:lang w:val="fr-FR"/>
        </w:rPr>
        <w:t>’</w:t>
      </w:r>
      <w:r w:rsidRPr="00AC1532">
        <w:rPr>
          <w:rFonts w:ascii="MS UI Gothic" w:eastAsia="MS UI Gothic" w:hAnsi="MS UI Gothic"/>
          <w:sz w:val="16"/>
          <w:szCs w:val="16"/>
          <w:lang w:val="fr-FR"/>
        </w:rPr>
        <w:t xml:space="preserve">s </w:t>
      </w:r>
      <w:r w:rsidRPr="00B00981">
        <w:rPr>
          <w:rFonts w:ascii="MS UI Gothic" w:eastAsia="MS UI Gothic" w:hAnsi="MS UI Gothic"/>
          <w:sz w:val="16"/>
          <w:szCs w:val="16"/>
        </w:rPr>
        <w:t>name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」</w:t>
      </w:r>
      <w:r>
        <w:rPr>
          <w:rFonts w:ascii="MS UI Gothic" w:eastAsia="MS UI Gothic" w:hAnsi="MS UI Gothic"/>
          <w:sz w:val="16"/>
          <w:szCs w:val="16"/>
          <w:lang w:val="fr-FR"/>
        </w:rPr>
        <w:t>および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「</w:t>
      </w:r>
      <w:r w:rsidRPr="00B00981">
        <w:rPr>
          <w:rFonts w:ascii="MS UI Gothic" w:eastAsia="MS UI Gothic" w:hAnsi="MS UI Gothic"/>
          <w:sz w:val="16"/>
          <w:szCs w:val="16"/>
        </w:rPr>
        <w:t>Address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」</w:t>
      </w:r>
      <w:r>
        <w:rPr>
          <w:rFonts w:ascii="MS UI Gothic" w:eastAsia="MS UI Gothic" w:hAnsi="MS UI Gothic"/>
          <w:sz w:val="16"/>
          <w:szCs w:val="16"/>
          <w:lang w:val="fr-FR"/>
        </w:rPr>
        <w:t>の情報となりますので、正しい情報をご記入ください。</w:t>
      </w:r>
    </w:p>
    <w:p w14:paraId="76425142" w14:textId="77777777" w:rsidR="00376B6F" w:rsidRDefault="00376B6F" w:rsidP="00B61F6E">
      <w:pPr>
        <w:pStyle w:val="Web"/>
        <w:spacing w:before="0" w:beforeAutospacing="0" w:after="0" w:afterAutospacing="0" w:line="180" w:lineRule="exact"/>
        <w:ind w:left="142"/>
        <w:rPr>
          <w:rFonts w:ascii="MS UI Gothic" w:eastAsia="MS UI Gothic" w:hAnsi="MS UI Gothic" w:hint="default"/>
          <w:sz w:val="16"/>
          <w:szCs w:val="16"/>
          <w:lang w:val="fr-FR"/>
        </w:rPr>
      </w:pPr>
      <w:r>
        <w:rPr>
          <w:rFonts w:ascii="MS UI Gothic" w:eastAsia="MS UI Gothic" w:hAnsi="MS UI Gothic"/>
          <w:sz w:val="16"/>
          <w:szCs w:val="16"/>
          <w:lang w:val="fr-FR"/>
        </w:rPr>
        <w:t>新規にてULサービスをお申込みの場合には、業務開始のために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グローバル・サービス契約（「GSA」</w:t>
      </w:r>
      <w:r>
        <w:rPr>
          <w:rFonts w:ascii="MS UI Gothic" w:eastAsia="MS UI Gothic" w:hAnsi="MS UI Gothic"/>
          <w:sz w:val="16"/>
          <w:szCs w:val="16"/>
          <w:lang w:val="fr-FR"/>
        </w:rPr>
        <w:t>）もしくは</w:t>
      </w:r>
      <w:r w:rsidRPr="00AC1532">
        <w:rPr>
          <w:rFonts w:ascii="MS UI Gothic" w:eastAsia="MS UI Gothic" w:hAnsi="MS UI Gothic"/>
          <w:sz w:val="16"/>
          <w:szCs w:val="16"/>
          <w:lang w:val="fr-FR"/>
        </w:rPr>
        <w:t xml:space="preserve">株式会社UL </w:t>
      </w:r>
      <w:r w:rsidRPr="00046BFF">
        <w:rPr>
          <w:rFonts w:ascii="MS UI Gothic" w:eastAsia="MS UI Gothic" w:hAnsi="MS UI Gothic" w:hint="default"/>
          <w:sz w:val="16"/>
          <w:szCs w:val="16"/>
        </w:rPr>
        <w:t>Japan</w:t>
      </w:r>
      <w:r>
        <w:rPr>
          <w:rFonts w:ascii="MS UI Gothic" w:eastAsia="MS UI Gothic" w:hAnsi="MS UI Gothic"/>
          <w:sz w:val="16"/>
          <w:szCs w:val="16"/>
          <w:lang w:val="fr-FR"/>
        </w:rPr>
        <w:t>サービス基本契約（「</w:t>
      </w:r>
      <w:r w:rsidRPr="00AC1532">
        <w:rPr>
          <w:rFonts w:ascii="MS UI Gothic" w:eastAsia="MS UI Gothic" w:hAnsi="MS UI Gothic"/>
          <w:sz w:val="16"/>
          <w:szCs w:val="16"/>
          <w:lang w:val="fr-FR"/>
        </w:rPr>
        <w:t>JSA」）</w:t>
      </w:r>
      <w:r>
        <w:rPr>
          <w:rFonts w:ascii="MS UI Gothic" w:eastAsia="MS UI Gothic" w:hAnsi="MS UI Gothic"/>
          <w:sz w:val="16"/>
          <w:szCs w:val="16"/>
          <w:lang w:val="fr-FR"/>
        </w:rPr>
        <w:t>の締結が必要となります。</w:t>
      </w:r>
    </w:p>
    <w:p w14:paraId="69343993" w14:textId="77777777" w:rsidR="00376B6F" w:rsidRDefault="00376B6F" w:rsidP="00B61F6E">
      <w:pPr>
        <w:pStyle w:val="Web"/>
        <w:spacing w:before="0" w:beforeAutospacing="0" w:after="0" w:afterAutospacing="0" w:line="180" w:lineRule="exact"/>
        <w:ind w:left="142"/>
        <w:rPr>
          <w:rFonts w:ascii="MS UI Gothic" w:eastAsia="MS UI Gothic" w:hAnsi="MS UI Gothic" w:hint="default"/>
          <w:sz w:val="16"/>
          <w:szCs w:val="16"/>
          <w:lang w:val="fr-FR"/>
        </w:rPr>
      </w:pPr>
      <w:r>
        <w:rPr>
          <w:rFonts w:ascii="MS UI Gothic" w:eastAsia="MS UI Gothic" w:hAnsi="MS UI Gothic"/>
          <w:sz w:val="16"/>
          <w:szCs w:val="16"/>
          <w:lang w:val="fr-FR"/>
        </w:rPr>
        <w:t>これまでにULサービスをご利用されたことがある場合でも、契約締結済みの住所と異なる場合には、新たにその住所での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「GSA」</w:t>
      </w:r>
      <w:r>
        <w:rPr>
          <w:rFonts w:ascii="MS UI Gothic" w:eastAsia="MS UI Gothic" w:hAnsi="MS UI Gothic"/>
          <w:sz w:val="16"/>
          <w:szCs w:val="16"/>
          <w:lang w:val="fr-FR"/>
        </w:rPr>
        <w:t>もしくは「</w:t>
      </w:r>
      <w:r w:rsidRPr="00AC1532">
        <w:rPr>
          <w:rFonts w:ascii="MS UI Gothic" w:eastAsia="MS UI Gothic" w:hAnsi="MS UI Gothic"/>
          <w:sz w:val="16"/>
          <w:szCs w:val="16"/>
          <w:lang w:val="fr-FR"/>
        </w:rPr>
        <w:t>JSA」</w:t>
      </w:r>
      <w:r>
        <w:rPr>
          <w:rFonts w:ascii="MS UI Gothic" w:eastAsia="MS UI Gothic" w:hAnsi="MS UI Gothic"/>
          <w:sz w:val="16"/>
          <w:szCs w:val="16"/>
          <w:lang w:val="fr-FR"/>
        </w:rPr>
        <w:t>の契約締結が必要になりますのでご注意願います。</w:t>
      </w:r>
    </w:p>
    <w:p w14:paraId="1391AC20" w14:textId="77777777" w:rsidR="00376B6F" w:rsidRDefault="00376B6F" w:rsidP="00B61F6E">
      <w:pPr>
        <w:pStyle w:val="Web"/>
        <w:spacing w:before="0" w:beforeAutospacing="0" w:after="0" w:afterAutospacing="0" w:line="180" w:lineRule="exact"/>
        <w:ind w:left="142"/>
        <w:rPr>
          <w:rFonts w:ascii="MS UI Gothic" w:eastAsia="MS UI Gothic" w:hAnsi="MS UI Gothic" w:hint="default"/>
          <w:sz w:val="16"/>
          <w:szCs w:val="16"/>
          <w:lang w:val="fr-FR"/>
        </w:rPr>
      </w:pPr>
      <w:r>
        <w:rPr>
          <w:rFonts w:ascii="MS UI Gothic" w:eastAsia="MS UI Gothic" w:hAnsi="MS UI Gothic"/>
          <w:sz w:val="16"/>
          <w:szCs w:val="16"/>
          <w:lang w:val="fr-FR"/>
        </w:rPr>
        <w:t>2.</w:t>
      </w:r>
      <w:r w:rsidRPr="00696E4D">
        <w:rPr>
          <w:rFonts w:ascii="MS UI Gothic" w:eastAsia="MS UI Gothic" w:hAnsi="MS UI Gothic"/>
          <w:sz w:val="16"/>
          <w:szCs w:val="16"/>
          <w:lang w:val="fr-FR"/>
        </w:rPr>
        <w:t xml:space="preserve"> </w:t>
      </w:r>
      <w:r>
        <w:rPr>
          <w:rFonts w:ascii="MS UI Gothic" w:eastAsia="MS UI Gothic" w:hAnsi="MS UI Gothic"/>
          <w:sz w:val="16"/>
          <w:szCs w:val="16"/>
          <w:lang w:val="fr-FR"/>
        </w:rPr>
        <w:t>ここに記載される内容が、IECEE Test Report Formを用いたレポート (Informative Test ReportまたはCB Test Report) の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「</w:t>
      </w:r>
      <w:r w:rsidRPr="00046BFF">
        <w:rPr>
          <w:rFonts w:ascii="MS UI Gothic" w:eastAsia="MS UI Gothic" w:hAnsi="MS UI Gothic" w:hint="default"/>
          <w:sz w:val="16"/>
          <w:szCs w:val="16"/>
          <w:lang w:val="fr-FR"/>
        </w:rPr>
        <w:t>Manufacturer</w:t>
      </w:r>
      <w:r w:rsidRPr="00F1680E">
        <w:rPr>
          <w:rFonts w:ascii="MS UI Gothic" w:eastAsia="MS UI Gothic" w:hAnsi="MS UI Gothic"/>
          <w:sz w:val="16"/>
          <w:szCs w:val="16"/>
          <w:lang w:val="fr-FR"/>
        </w:rPr>
        <w:t>」</w:t>
      </w:r>
      <w:r>
        <w:rPr>
          <w:rFonts w:ascii="MS UI Gothic" w:eastAsia="MS UI Gothic" w:hAnsi="MS UI Gothic"/>
          <w:sz w:val="16"/>
          <w:szCs w:val="16"/>
          <w:lang w:val="fr-FR"/>
        </w:rPr>
        <w:t>および「Factory」の情報となりますので、正しい情報をご記入ください。</w:t>
      </w:r>
    </w:p>
    <w:p w14:paraId="5684F46E" w14:textId="77777777" w:rsidR="00376B6F" w:rsidRPr="00376B6F" w:rsidRDefault="00376B6F">
      <w:pPr>
        <w:pStyle w:val="Web"/>
        <w:spacing w:before="0" w:beforeAutospacing="0" w:after="0" w:afterAutospacing="0" w:line="180" w:lineRule="exact"/>
        <w:ind w:left="357" w:hanging="357"/>
        <w:rPr>
          <w:rFonts w:ascii="MS UI Gothic" w:eastAsia="MS UI Gothic" w:hAnsi="MS UI Gothic" w:hint="default"/>
          <w:sz w:val="16"/>
          <w:szCs w:val="16"/>
          <w:lang w:val="fr-FR"/>
        </w:rPr>
      </w:pPr>
    </w:p>
    <w:sectPr w:rsidR="00376B6F" w:rsidRPr="00376B6F" w:rsidSect="00EC656A">
      <w:type w:val="continuous"/>
      <w:pgSz w:w="11906" w:h="16838" w:code="9"/>
      <w:pgMar w:top="851" w:right="425" w:bottom="289" w:left="425" w:header="45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A289" w14:textId="77777777" w:rsidR="00642B0E" w:rsidRDefault="00642B0E">
      <w:r>
        <w:separator/>
      </w:r>
    </w:p>
  </w:endnote>
  <w:endnote w:type="continuationSeparator" w:id="0">
    <w:p w14:paraId="24D81556" w14:textId="77777777" w:rsidR="00642B0E" w:rsidRDefault="0064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477A" w14:textId="77777777" w:rsidR="008403BF" w:rsidRDefault="008403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2115" w14:textId="09B9EE34" w:rsidR="00971D9A" w:rsidRDefault="000C23B7" w:rsidP="008403BF">
    <w:pPr>
      <w:pStyle w:val="a6"/>
      <w:tabs>
        <w:tab w:val="left" w:pos="3908"/>
        <w:tab w:val="left" w:pos="5310"/>
      </w:tabs>
      <w:rPr>
        <w:rFonts w:ascii="Arial" w:hAnsi="Arial" w:cs="Arial"/>
      </w:rPr>
    </w:pPr>
    <w:r w:rsidRPr="000C23B7">
      <w:rPr>
        <w:rStyle w:val="a7"/>
        <w:rFonts w:ascii="Arial" w:hAnsi="Arial" w:cs="Arial"/>
        <w:sz w:val="16"/>
      </w:rPr>
      <w:t>Version:202</w:t>
    </w:r>
    <w:r w:rsidR="00EB258D">
      <w:rPr>
        <w:rStyle w:val="a7"/>
        <w:rFonts w:ascii="Arial" w:hAnsi="Arial" w:cs="Arial" w:hint="eastAsia"/>
        <w:sz w:val="16"/>
      </w:rPr>
      <w:t>2</w:t>
    </w:r>
    <w:r w:rsidRPr="000C23B7">
      <w:rPr>
        <w:rStyle w:val="a7"/>
        <w:rFonts w:ascii="Arial" w:hAnsi="Arial" w:cs="Arial"/>
        <w:sz w:val="16"/>
      </w:rPr>
      <w:t>/</w:t>
    </w:r>
    <w:r w:rsidR="003A5463">
      <w:rPr>
        <w:rStyle w:val="a7"/>
        <w:rFonts w:ascii="Arial" w:hAnsi="Arial" w:cs="Arial"/>
        <w:sz w:val="16"/>
      </w:rPr>
      <w:t>10</w:t>
    </w:r>
    <w:r w:rsidRPr="000C23B7">
      <w:rPr>
        <w:rStyle w:val="a7"/>
        <w:rFonts w:ascii="Arial" w:hAnsi="Arial" w:cs="Arial"/>
        <w:sz w:val="16"/>
      </w:rPr>
      <w:t>/</w:t>
    </w:r>
    <w:r w:rsidR="008E35BA">
      <w:rPr>
        <w:rStyle w:val="a7"/>
        <w:rFonts w:ascii="Arial" w:hAnsi="Arial" w:cs="Arial" w:hint="eastAsia"/>
        <w:sz w:val="16"/>
      </w:rPr>
      <w:t>1</w:t>
    </w:r>
    <w:r w:rsidR="003A5463">
      <w:rPr>
        <w:rStyle w:val="a7"/>
        <w:rFonts w:ascii="Arial" w:hAnsi="Arial" w:cs="Arial"/>
        <w:sz w:val="16"/>
      </w:rPr>
      <w:t>4</w:t>
    </w:r>
    <w:r w:rsidR="00971D9A">
      <w:rPr>
        <w:rStyle w:val="a7"/>
        <w:rFonts w:ascii="Arial" w:hAnsi="Arial" w:cs="Arial" w:hint="eastAsia"/>
        <w:sz w:val="16"/>
      </w:rPr>
      <w:tab/>
    </w:r>
    <w:r w:rsidR="008403BF">
      <w:rPr>
        <w:rStyle w:val="a7"/>
        <w:rFonts w:ascii="Arial" w:hAnsi="Arial" w:cs="Arial"/>
        <w:sz w:val="16"/>
      </w:rPr>
      <w:tab/>
      <w:t xml:space="preserve">                         </w:t>
    </w:r>
    <w:r w:rsidR="00971D9A">
      <w:rPr>
        <w:rStyle w:val="a7"/>
        <w:rFonts w:ascii="Arial" w:hAnsi="Arial" w:cs="Arial" w:hint="eastAsia"/>
        <w:sz w:val="16"/>
      </w:rPr>
      <w:t xml:space="preserve">Page </w:t>
    </w:r>
    <w:r w:rsidR="00971D9A">
      <w:rPr>
        <w:rStyle w:val="a7"/>
        <w:rFonts w:ascii="Arial" w:hAnsi="Arial" w:cs="Arial"/>
        <w:sz w:val="16"/>
      </w:rPr>
      <w:fldChar w:fldCharType="begin"/>
    </w:r>
    <w:r w:rsidR="00971D9A">
      <w:rPr>
        <w:rStyle w:val="a7"/>
        <w:rFonts w:ascii="Arial" w:hAnsi="Arial" w:cs="Arial"/>
        <w:sz w:val="16"/>
      </w:rPr>
      <w:instrText xml:space="preserve">PAGE  </w:instrText>
    </w:r>
    <w:r w:rsidR="00971D9A">
      <w:rPr>
        <w:rStyle w:val="a7"/>
        <w:rFonts w:ascii="Arial" w:hAnsi="Arial" w:cs="Arial"/>
        <w:sz w:val="16"/>
      </w:rPr>
      <w:fldChar w:fldCharType="separate"/>
    </w:r>
    <w:r w:rsidR="00D93888">
      <w:rPr>
        <w:rStyle w:val="a7"/>
        <w:rFonts w:ascii="Arial" w:hAnsi="Arial" w:cs="Arial"/>
        <w:noProof/>
        <w:sz w:val="16"/>
      </w:rPr>
      <w:t>1</w:t>
    </w:r>
    <w:r w:rsidR="00971D9A">
      <w:rPr>
        <w:rStyle w:val="a7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DC18" w14:textId="77777777" w:rsidR="00971D9A" w:rsidRDefault="00971D9A" w:rsidP="004E66A9">
    <w:pPr>
      <w:pStyle w:val="a6"/>
      <w:tabs>
        <w:tab w:val="left" w:pos="5310"/>
      </w:tabs>
    </w:pPr>
    <w:r>
      <w:rPr>
        <w:rStyle w:val="a7"/>
        <w:rFonts w:ascii="Arial" w:hAnsi="Arial" w:cs="Arial" w:hint="eastAsia"/>
        <w:sz w:val="16"/>
      </w:rPr>
      <w:t>13-SA-Fxxxx (2015-xx-xx)</w:t>
    </w:r>
    <w:r>
      <w:rPr>
        <w:rStyle w:val="a7"/>
        <w:rFonts w:ascii="Arial" w:hAnsi="Arial" w:cs="Arial"/>
        <w:sz w:val="16"/>
      </w:rPr>
      <w:tab/>
    </w:r>
    <w:r>
      <w:rPr>
        <w:rStyle w:val="a7"/>
        <w:rFonts w:ascii="Arial" w:hAnsi="Arial" w:cs="Arial" w:hint="eastAsia"/>
        <w:sz w:val="16"/>
      </w:rPr>
      <w:tab/>
      <w:t xml:space="preserve">Page </w:t>
    </w:r>
    <w:r>
      <w:rPr>
        <w:rStyle w:val="a7"/>
        <w:rFonts w:ascii="Arial" w:hAnsi="Arial" w:cs="Arial"/>
        <w:sz w:val="16"/>
      </w:rPr>
      <w:fldChar w:fldCharType="begin"/>
    </w:r>
    <w:r>
      <w:rPr>
        <w:rStyle w:val="a7"/>
        <w:rFonts w:ascii="Arial" w:hAnsi="Arial" w:cs="Arial"/>
        <w:sz w:val="16"/>
      </w:rPr>
      <w:instrText xml:space="preserve">PAGE  </w:instrText>
    </w:r>
    <w:r>
      <w:rPr>
        <w:rStyle w:val="a7"/>
        <w:rFonts w:ascii="Arial" w:hAnsi="Arial" w:cs="Arial"/>
        <w:sz w:val="16"/>
      </w:rPr>
      <w:fldChar w:fldCharType="separate"/>
    </w:r>
    <w:r w:rsidR="00503916">
      <w:rPr>
        <w:rStyle w:val="a7"/>
        <w:rFonts w:ascii="Arial" w:hAnsi="Arial" w:cs="Arial"/>
        <w:noProof/>
        <w:sz w:val="16"/>
      </w:rPr>
      <w:t>1</w:t>
    </w:r>
    <w:r>
      <w:rPr>
        <w:rStyle w:val="a7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6774" w14:textId="77777777" w:rsidR="00642B0E" w:rsidRDefault="00642B0E">
      <w:r>
        <w:rPr>
          <w:rFonts w:hint="eastAsia"/>
        </w:rPr>
        <w:separator/>
      </w:r>
    </w:p>
  </w:footnote>
  <w:footnote w:type="continuationSeparator" w:id="0">
    <w:p w14:paraId="219EFE57" w14:textId="77777777" w:rsidR="00642B0E" w:rsidRDefault="0064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C7C" w14:textId="77777777" w:rsidR="008403BF" w:rsidRDefault="008403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480A" w14:textId="371B6D2D" w:rsidR="0028421C" w:rsidRDefault="0028421C" w:rsidP="008403BF">
    <w:pPr>
      <w:tabs>
        <w:tab w:val="center" w:pos="7371"/>
      </w:tabs>
      <w:spacing w:before="40"/>
      <w:jc w:val="right"/>
      <w:rPr>
        <w:rFonts w:ascii="MS UI Gothic" w:eastAsia="MS UI Gothic" w:hAnsi="MS UI Gothic"/>
        <w:b/>
        <w:bCs/>
        <w:sz w:val="28"/>
      </w:rPr>
    </w:pPr>
    <w:r w:rsidRPr="00793484">
      <w:rPr>
        <w:noProof/>
      </w:rPr>
      <w:drawing>
        <wp:anchor distT="0" distB="0" distL="114300" distR="114300" simplePos="0" relativeHeight="251659264" behindDoc="0" locked="0" layoutInCell="1" allowOverlap="1" wp14:anchorId="3B6A64F4" wp14:editId="7BAFC465">
          <wp:simplePos x="0" y="0"/>
          <wp:positionH relativeFrom="page">
            <wp:posOffset>269875</wp:posOffset>
          </wp:positionH>
          <wp:positionV relativeFrom="page">
            <wp:posOffset>287655</wp:posOffset>
          </wp:positionV>
          <wp:extent cx="1225080" cy="502987"/>
          <wp:effectExtent l="0" t="0" r="0" b="5080"/>
          <wp:wrapNone/>
          <wp:docPr id="7" name="UL Solutions" descr="UL Solutions">
            <a:extLst xmlns:a="http://schemas.openxmlformats.org/drawingml/2006/main">
              <a:ext uri="{FF2B5EF4-FFF2-40B4-BE49-F238E27FC236}">
                <a16:creationId xmlns:a16="http://schemas.microsoft.com/office/drawing/2014/main" id="{06761323-F8CE-6FB8-700B-269216C6FB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 Solutions" descr="UL Solutions">
                    <a:extLst>
                      <a:ext uri="{FF2B5EF4-FFF2-40B4-BE49-F238E27FC236}">
                        <a16:creationId xmlns:a16="http://schemas.microsoft.com/office/drawing/2014/main" id="{06761323-F8CE-6FB8-700B-269216C6FB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5080" cy="50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AA860" w14:textId="77777777" w:rsidR="008403BF" w:rsidRDefault="008403BF" w:rsidP="001A6332">
    <w:pPr>
      <w:tabs>
        <w:tab w:val="center" w:pos="7371"/>
      </w:tabs>
      <w:spacing w:before="40"/>
      <w:jc w:val="center"/>
      <w:rPr>
        <w:rFonts w:ascii="MS UI Gothic" w:eastAsia="MS UI Gothic" w:hAnsi="MS UI Gothic" w:hint="eastAsia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3F28" w14:textId="77777777" w:rsidR="008403BF" w:rsidRDefault="008403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DF"/>
    <w:multiLevelType w:val="hybridMultilevel"/>
    <w:tmpl w:val="4FE0A242"/>
    <w:lvl w:ilvl="0" w:tplc="837C9F56">
      <w:numFmt w:val="bullet"/>
      <w:lvlText w:val=""/>
      <w:lvlJc w:val="left"/>
      <w:pPr>
        <w:ind w:left="360" w:hanging="360"/>
      </w:pPr>
      <w:rPr>
        <w:rFonts w:ascii="Wingdings" w:eastAsia="MS UI Gothic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11909"/>
    <w:multiLevelType w:val="hybridMultilevel"/>
    <w:tmpl w:val="84F06C8E"/>
    <w:lvl w:ilvl="0" w:tplc="F12CC7B8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90B"/>
    <w:multiLevelType w:val="hybridMultilevel"/>
    <w:tmpl w:val="C43496BE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3447B"/>
    <w:multiLevelType w:val="hybridMultilevel"/>
    <w:tmpl w:val="8D905A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95A4D"/>
    <w:multiLevelType w:val="hybridMultilevel"/>
    <w:tmpl w:val="169EF5E4"/>
    <w:lvl w:ilvl="0" w:tplc="ABB241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62102"/>
    <w:multiLevelType w:val="hybridMultilevel"/>
    <w:tmpl w:val="FA4AAB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447"/>
    <w:multiLevelType w:val="hybridMultilevel"/>
    <w:tmpl w:val="8A2C59C8"/>
    <w:lvl w:ilvl="0" w:tplc="04090009">
      <w:start w:val="1"/>
      <w:numFmt w:val="bullet"/>
      <w:lvlText w:val="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8EE374D"/>
    <w:multiLevelType w:val="hybridMultilevel"/>
    <w:tmpl w:val="638C6C74"/>
    <w:lvl w:ilvl="0" w:tplc="6176637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4C4"/>
    <w:multiLevelType w:val="hybridMultilevel"/>
    <w:tmpl w:val="925A28D6"/>
    <w:lvl w:ilvl="0" w:tplc="04090009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81D4058"/>
    <w:multiLevelType w:val="hybridMultilevel"/>
    <w:tmpl w:val="3D626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D5D"/>
    <w:multiLevelType w:val="hybridMultilevel"/>
    <w:tmpl w:val="65DC11E6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E38AB"/>
    <w:multiLevelType w:val="hybridMultilevel"/>
    <w:tmpl w:val="7C1CE26C"/>
    <w:lvl w:ilvl="0" w:tplc="F16C59FC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A12BF"/>
    <w:multiLevelType w:val="hybridMultilevel"/>
    <w:tmpl w:val="DC5AE8DE"/>
    <w:lvl w:ilvl="0" w:tplc="4C92E8F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47F5"/>
    <w:multiLevelType w:val="hybridMultilevel"/>
    <w:tmpl w:val="A6D2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41D"/>
    <w:multiLevelType w:val="hybridMultilevel"/>
    <w:tmpl w:val="36AAA880"/>
    <w:lvl w:ilvl="0" w:tplc="EFD4332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readOnly" w:enforcement="0"/>
  <w:defaultTabStop w:val="720"/>
  <w:noPunctuationKerning/>
  <w:characterSpacingControl w:val="doNotCompress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48"/>
    <w:rsid w:val="00000695"/>
    <w:rsid w:val="00003670"/>
    <w:rsid w:val="00007B68"/>
    <w:rsid w:val="0001109E"/>
    <w:rsid w:val="00014228"/>
    <w:rsid w:val="0001671C"/>
    <w:rsid w:val="00044BC1"/>
    <w:rsid w:val="000473AA"/>
    <w:rsid w:val="000527BB"/>
    <w:rsid w:val="00063797"/>
    <w:rsid w:val="00064A23"/>
    <w:rsid w:val="00064C00"/>
    <w:rsid w:val="00067773"/>
    <w:rsid w:val="000709C5"/>
    <w:rsid w:val="00072540"/>
    <w:rsid w:val="00082237"/>
    <w:rsid w:val="000828E9"/>
    <w:rsid w:val="00085852"/>
    <w:rsid w:val="00097146"/>
    <w:rsid w:val="000A166F"/>
    <w:rsid w:val="000A3755"/>
    <w:rsid w:val="000B4191"/>
    <w:rsid w:val="000B575A"/>
    <w:rsid w:val="000B7A24"/>
    <w:rsid w:val="000C23B7"/>
    <w:rsid w:val="000D2B3B"/>
    <w:rsid w:val="000E2AC5"/>
    <w:rsid w:val="000E6917"/>
    <w:rsid w:val="0010278B"/>
    <w:rsid w:val="00116772"/>
    <w:rsid w:val="00120D0D"/>
    <w:rsid w:val="0012109B"/>
    <w:rsid w:val="001270E3"/>
    <w:rsid w:val="00130DA3"/>
    <w:rsid w:val="00133DE6"/>
    <w:rsid w:val="00136898"/>
    <w:rsid w:val="001470D5"/>
    <w:rsid w:val="0014796F"/>
    <w:rsid w:val="00151AC9"/>
    <w:rsid w:val="00155CD3"/>
    <w:rsid w:val="00167018"/>
    <w:rsid w:val="0016704A"/>
    <w:rsid w:val="001716D5"/>
    <w:rsid w:val="00183405"/>
    <w:rsid w:val="0018436B"/>
    <w:rsid w:val="00185263"/>
    <w:rsid w:val="001857C1"/>
    <w:rsid w:val="001878CE"/>
    <w:rsid w:val="0019763E"/>
    <w:rsid w:val="001A050B"/>
    <w:rsid w:val="001A60AA"/>
    <w:rsid w:val="001A6332"/>
    <w:rsid w:val="001B15B3"/>
    <w:rsid w:val="001B3540"/>
    <w:rsid w:val="001B3FED"/>
    <w:rsid w:val="001B408C"/>
    <w:rsid w:val="001C2FB4"/>
    <w:rsid w:val="001C5C41"/>
    <w:rsid w:val="001C6A61"/>
    <w:rsid w:val="001E07B5"/>
    <w:rsid w:val="001F425C"/>
    <w:rsid w:val="00200788"/>
    <w:rsid w:val="002046E6"/>
    <w:rsid w:val="00206172"/>
    <w:rsid w:val="002176A5"/>
    <w:rsid w:val="002265E4"/>
    <w:rsid w:val="00233A52"/>
    <w:rsid w:val="002402AE"/>
    <w:rsid w:val="002467B5"/>
    <w:rsid w:val="00255AF2"/>
    <w:rsid w:val="0026120C"/>
    <w:rsid w:val="00282103"/>
    <w:rsid w:val="0028421C"/>
    <w:rsid w:val="002857D5"/>
    <w:rsid w:val="00285CC2"/>
    <w:rsid w:val="00287B93"/>
    <w:rsid w:val="002915BB"/>
    <w:rsid w:val="002B45CE"/>
    <w:rsid w:val="002B6438"/>
    <w:rsid w:val="002C77D0"/>
    <w:rsid w:val="002D3D7E"/>
    <w:rsid w:val="002E11CF"/>
    <w:rsid w:val="002F119F"/>
    <w:rsid w:val="002F2C7E"/>
    <w:rsid w:val="002F66CD"/>
    <w:rsid w:val="00301107"/>
    <w:rsid w:val="003047B5"/>
    <w:rsid w:val="00316036"/>
    <w:rsid w:val="00317D0C"/>
    <w:rsid w:val="0032010F"/>
    <w:rsid w:val="00331618"/>
    <w:rsid w:val="0033653B"/>
    <w:rsid w:val="003452A0"/>
    <w:rsid w:val="00353913"/>
    <w:rsid w:val="003608CF"/>
    <w:rsid w:val="003651E7"/>
    <w:rsid w:val="00370E83"/>
    <w:rsid w:val="003736D3"/>
    <w:rsid w:val="00374784"/>
    <w:rsid w:val="00376B6F"/>
    <w:rsid w:val="003770DE"/>
    <w:rsid w:val="00386136"/>
    <w:rsid w:val="00394C49"/>
    <w:rsid w:val="00396CC9"/>
    <w:rsid w:val="003A3436"/>
    <w:rsid w:val="003A4896"/>
    <w:rsid w:val="003A5463"/>
    <w:rsid w:val="003C28BD"/>
    <w:rsid w:val="003C2E1E"/>
    <w:rsid w:val="003C7692"/>
    <w:rsid w:val="003D1C44"/>
    <w:rsid w:val="003D20E4"/>
    <w:rsid w:val="003E2013"/>
    <w:rsid w:val="003E5523"/>
    <w:rsid w:val="003E7CE0"/>
    <w:rsid w:val="003F4C26"/>
    <w:rsid w:val="0040388C"/>
    <w:rsid w:val="00414DE4"/>
    <w:rsid w:val="00425FC4"/>
    <w:rsid w:val="00431E47"/>
    <w:rsid w:val="004343B5"/>
    <w:rsid w:val="004369E9"/>
    <w:rsid w:val="00440CC6"/>
    <w:rsid w:val="00443C6C"/>
    <w:rsid w:val="00462AE2"/>
    <w:rsid w:val="0046422D"/>
    <w:rsid w:val="004856A0"/>
    <w:rsid w:val="00485E98"/>
    <w:rsid w:val="00490B33"/>
    <w:rsid w:val="00492EE9"/>
    <w:rsid w:val="004C0E52"/>
    <w:rsid w:val="004C229A"/>
    <w:rsid w:val="004C611A"/>
    <w:rsid w:val="004D1EF8"/>
    <w:rsid w:val="004D548B"/>
    <w:rsid w:val="004E66A9"/>
    <w:rsid w:val="004E6DAF"/>
    <w:rsid w:val="004F09C5"/>
    <w:rsid w:val="0050158F"/>
    <w:rsid w:val="00503916"/>
    <w:rsid w:val="005057DA"/>
    <w:rsid w:val="005075B1"/>
    <w:rsid w:val="00507FFB"/>
    <w:rsid w:val="005153B7"/>
    <w:rsid w:val="005172FA"/>
    <w:rsid w:val="00526486"/>
    <w:rsid w:val="0053448F"/>
    <w:rsid w:val="00535F35"/>
    <w:rsid w:val="00546150"/>
    <w:rsid w:val="00547398"/>
    <w:rsid w:val="005577A7"/>
    <w:rsid w:val="00562B80"/>
    <w:rsid w:val="00563BC5"/>
    <w:rsid w:val="00564E95"/>
    <w:rsid w:val="005711AA"/>
    <w:rsid w:val="005711FF"/>
    <w:rsid w:val="00582AC3"/>
    <w:rsid w:val="00586A06"/>
    <w:rsid w:val="005A4FA1"/>
    <w:rsid w:val="005A55E6"/>
    <w:rsid w:val="005A5CF8"/>
    <w:rsid w:val="005B0E91"/>
    <w:rsid w:val="005B1B0A"/>
    <w:rsid w:val="005E16D8"/>
    <w:rsid w:val="005E205C"/>
    <w:rsid w:val="005E2CE6"/>
    <w:rsid w:val="005E3AE9"/>
    <w:rsid w:val="005E4495"/>
    <w:rsid w:val="005E5071"/>
    <w:rsid w:val="005F08CA"/>
    <w:rsid w:val="005F0D8B"/>
    <w:rsid w:val="005F7AB7"/>
    <w:rsid w:val="0060236D"/>
    <w:rsid w:val="00607EE8"/>
    <w:rsid w:val="00611032"/>
    <w:rsid w:val="006123E6"/>
    <w:rsid w:val="0062374E"/>
    <w:rsid w:val="0062563B"/>
    <w:rsid w:val="00626536"/>
    <w:rsid w:val="00630600"/>
    <w:rsid w:val="00631B43"/>
    <w:rsid w:val="00632E8F"/>
    <w:rsid w:val="0063307C"/>
    <w:rsid w:val="00633910"/>
    <w:rsid w:val="0063685D"/>
    <w:rsid w:val="00641142"/>
    <w:rsid w:val="00642B0E"/>
    <w:rsid w:val="00664AA3"/>
    <w:rsid w:val="00670A24"/>
    <w:rsid w:val="006754B8"/>
    <w:rsid w:val="0067624E"/>
    <w:rsid w:val="00681694"/>
    <w:rsid w:val="00692258"/>
    <w:rsid w:val="006A57CB"/>
    <w:rsid w:val="006B09EF"/>
    <w:rsid w:val="006C10DA"/>
    <w:rsid w:val="006C1575"/>
    <w:rsid w:val="006C19B3"/>
    <w:rsid w:val="006C44E2"/>
    <w:rsid w:val="006C78FD"/>
    <w:rsid w:val="006C7A42"/>
    <w:rsid w:val="006D7A25"/>
    <w:rsid w:val="006E2DE8"/>
    <w:rsid w:val="006F4966"/>
    <w:rsid w:val="007001A7"/>
    <w:rsid w:val="00700452"/>
    <w:rsid w:val="00701BA9"/>
    <w:rsid w:val="00702106"/>
    <w:rsid w:val="00702360"/>
    <w:rsid w:val="00710AE2"/>
    <w:rsid w:val="007140D8"/>
    <w:rsid w:val="00716024"/>
    <w:rsid w:val="0072047D"/>
    <w:rsid w:val="00723760"/>
    <w:rsid w:val="00735E02"/>
    <w:rsid w:val="00740308"/>
    <w:rsid w:val="00745626"/>
    <w:rsid w:val="007545E1"/>
    <w:rsid w:val="00755561"/>
    <w:rsid w:val="00756AA1"/>
    <w:rsid w:val="0076246D"/>
    <w:rsid w:val="00766A26"/>
    <w:rsid w:val="00766E22"/>
    <w:rsid w:val="00767741"/>
    <w:rsid w:val="00787846"/>
    <w:rsid w:val="007879CF"/>
    <w:rsid w:val="00787E3B"/>
    <w:rsid w:val="007913B8"/>
    <w:rsid w:val="00797E7D"/>
    <w:rsid w:val="007A1298"/>
    <w:rsid w:val="007A4D2F"/>
    <w:rsid w:val="007A5DB4"/>
    <w:rsid w:val="007B0415"/>
    <w:rsid w:val="007B36DE"/>
    <w:rsid w:val="007C63C1"/>
    <w:rsid w:val="007C7801"/>
    <w:rsid w:val="007D663E"/>
    <w:rsid w:val="007D6A89"/>
    <w:rsid w:val="007E0F2B"/>
    <w:rsid w:val="007F44C5"/>
    <w:rsid w:val="00800922"/>
    <w:rsid w:val="00806FF0"/>
    <w:rsid w:val="00812E27"/>
    <w:rsid w:val="0082723E"/>
    <w:rsid w:val="00834EB4"/>
    <w:rsid w:val="008403BF"/>
    <w:rsid w:val="00855AE6"/>
    <w:rsid w:val="0085771E"/>
    <w:rsid w:val="008635FA"/>
    <w:rsid w:val="00871307"/>
    <w:rsid w:val="00871E3A"/>
    <w:rsid w:val="00883D29"/>
    <w:rsid w:val="008A0EC7"/>
    <w:rsid w:val="008A1975"/>
    <w:rsid w:val="008A2A7F"/>
    <w:rsid w:val="008A2B98"/>
    <w:rsid w:val="008B0D50"/>
    <w:rsid w:val="008C1D8A"/>
    <w:rsid w:val="008C7B40"/>
    <w:rsid w:val="008D13F6"/>
    <w:rsid w:val="008D4922"/>
    <w:rsid w:val="008E35BA"/>
    <w:rsid w:val="008F31D7"/>
    <w:rsid w:val="00900399"/>
    <w:rsid w:val="009123E2"/>
    <w:rsid w:val="009127F1"/>
    <w:rsid w:val="00914CC1"/>
    <w:rsid w:val="00914DE6"/>
    <w:rsid w:val="009176E2"/>
    <w:rsid w:val="00924865"/>
    <w:rsid w:val="0094037C"/>
    <w:rsid w:val="0094505E"/>
    <w:rsid w:val="00946D54"/>
    <w:rsid w:val="00947471"/>
    <w:rsid w:val="00947572"/>
    <w:rsid w:val="009579BE"/>
    <w:rsid w:val="00965EB5"/>
    <w:rsid w:val="0097092A"/>
    <w:rsid w:val="00971D9A"/>
    <w:rsid w:val="00974925"/>
    <w:rsid w:val="00980301"/>
    <w:rsid w:val="00991E7F"/>
    <w:rsid w:val="009A0F9D"/>
    <w:rsid w:val="009A3D9E"/>
    <w:rsid w:val="009A44BB"/>
    <w:rsid w:val="009B029E"/>
    <w:rsid w:val="009B20C6"/>
    <w:rsid w:val="009B5A45"/>
    <w:rsid w:val="009E0C9F"/>
    <w:rsid w:val="009E708B"/>
    <w:rsid w:val="009F53D7"/>
    <w:rsid w:val="00A02A1C"/>
    <w:rsid w:val="00A03669"/>
    <w:rsid w:val="00A03783"/>
    <w:rsid w:val="00A223B1"/>
    <w:rsid w:val="00A302EA"/>
    <w:rsid w:val="00A34CF6"/>
    <w:rsid w:val="00A35ACF"/>
    <w:rsid w:val="00A366E1"/>
    <w:rsid w:val="00A53FC5"/>
    <w:rsid w:val="00A54BA5"/>
    <w:rsid w:val="00A605D3"/>
    <w:rsid w:val="00A76E9F"/>
    <w:rsid w:val="00A77996"/>
    <w:rsid w:val="00A82DF0"/>
    <w:rsid w:val="00A83218"/>
    <w:rsid w:val="00A861BF"/>
    <w:rsid w:val="00A93C97"/>
    <w:rsid w:val="00A96E1F"/>
    <w:rsid w:val="00AA006D"/>
    <w:rsid w:val="00AA0A88"/>
    <w:rsid w:val="00AA359C"/>
    <w:rsid w:val="00AA43D1"/>
    <w:rsid w:val="00AC22C7"/>
    <w:rsid w:val="00AC3F4F"/>
    <w:rsid w:val="00AD2E48"/>
    <w:rsid w:val="00AE1306"/>
    <w:rsid w:val="00AE7385"/>
    <w:rsid w:val="00AF0479"/>
    <w:rsid w:val="00AF3975"/>
    <w:rsid w:val="00B07C09"/>
    <w:rsid w:val="00B11EC9"/>
    <w:rsid w:val="00B15915"/>
    <w:rsid w:val="00B32CEB"/>
    <w:rsid w:val="00B418BC"/>
    <w:rsid w:val="00B425A4"/>
    <w:rsid w:val="00B43F04"/>
    <w:rsid w:val="00B50B9B"/>
    <w:rsid w:val="00B5244A"/>
    <w:rsid w:val="00B54CA0"/>
    <w:rsid w:val="00B61F6E"/>
    <w:rsid w:val="00B65AFC"/>
    <w:rsid w:val="00B66179"/>
    <w:rsid w:val="00BA2B44"/>
    <w:rsid w:val="00BB1845"/>
    <w:rsid w:val="00BB187D"/>
    <w:rsid w:val="00BB5886"/>
    <w:rsid w:val="00BC1415"/>
    <w:rsid w:val="00BC26C1"/>
    <w:rsid w:val="00BC7806"/>
    <w:rsid w:val="00BD3B8E"/>
    <w:rsid w:val="00BF02C0"/>
    <w:rsid w:val="00C123F5"/>
    <w:rsid w:val="00C13C30"/>
    <w:rsid w:val="00C201E6"/>
    <w:rsid w:val="00C23059"/>
    <w:rsid w:val="00C23781"/>
    <w:rsid w:val="00C319A2"/>
    <w:rsid w:val="00C35590"/>
    <w:rsid w:val="00C35C35"/>
    <w:rsid w:val="00C404D3"/>
    <w:rsid w:val="00C44E13"/>
    <w:rsid w:val="00C4507F"/>
    <w:rsid w:val="00C50BB6"/>
    <w:rsid w:val="00C51369"/>
    <w:rsid w:val="00C57376"/>
    <w:rsid w:val="00C609C6"/>
    <w:rsid w:val="00C700C0"/>
    <w:rsid w:val="00C73913"/>
    <w:rsid w:val="00C7421E"/>
    <w:rsid w:val="00C86F63"/>
    <w:rsid w:val="00CA52CE"/>
    <w:rsid w:val="00CA634E"/>
    <w:rsid w:val="00CA7414"/>
    <w:rsid w:val="00CB3FE6"/>
    <w:rsid w:val="00CC39EE"/>
    <w:rsid w:val="00CD1301"/>
    <w:rsid w:val="00CD2F3B"/>
    <w:rsid w:val="00CD302B"/>
    <w:rsid w:val="00D03BB1"/>
    <w:rsid w:val="00D11657"/>
    <w:rsid w:val="00D2175C"/>
    <w:rsid w:val="00D327A6"/>
    <w:rsid w:val="00D3750C"/>
    <w:rsid w:val="00D418E3"/>
    <w:rsid w:val="00D4432F"/>
    <w:rsid w:val="00D620BF"/>
    <w:rsid w:val="00D63E85"/>
    <w:rsid w:val="00D642B9"/>
    <w:rsid w:val="00D76EAA"/>
    <w:rsid w:val="00D82A23"/>
    <w:rsid w:val="00D84FB2"/>
    <w:rsid w:val="00D91782"/>
    <w:rsid w:val="00D93888"/>
    <w:rsid w:val="00DA39A6"/>
    <w:rsid w:val="00DA6DF0"/>
    <w:rsid w:val="00DB1BE9"/>
    <w:rsid w:val="00DC7274"/>
    <w:rsid w:val="00DD0EA2"/>
    <w:rsid w:val="00DF00F7"/>
    <w:rsid w:val="00DF28B0"/>
    <w:rsid w:val="00DF2938"/>
    <w:rsid w:val="00E00AA5"/>
    <w:rsid w:val="00E041BB"/>
    <w:rsid w:val="00E04E7E"/>
    <w:rsid w:val="00E118D4"/>
    <w:rsid w:val="00E2333B"/>
    <w:rsid w:val="00E27025"/>
    <w:rsid w:val="00E33F8F"/>
    <w:rsid w:val="00E34933"/>
    <w:rsid w:val="00E40600"/>
    <w:rsid w:val="00E46D1E"/>
    <w:rsid w:val="00E5057B"/>
    <w:rsid w:val="00E51B30"/>
    <w:rsid w:val="00E61C17"/>
    <w:rsid w:val="00E625DE"/>
    <w:rsid w:val="00E711CE"/>
    <w:rsid w:val="00E72AEE"/>
    <w:rsid w:val="00E779C1"/>
    <w:rsid w:val="00E9018D"/>
    <w:rsid w:val="00EA1DCA"/>
    <w:rsid w:val="00EA3A16"/>
    <w:rsid w:val="00EA3C28"/>
    <w:rsid w:val="00EA6C58"/>
    <w:rsid w:val="00EA7FE3"/>
    <w:rsid w:val="00EB004D"/>
    <w:rsid w:val="00EB258D"/>
    <w:rsid w:val="00EC5985"/>
    <w:rsid w:val="00EC656A"/>
    <w:rsid w:val="00ED3515"/>
    <w:rsid w:val="00ED51F0"/>
    <w:rsid w:val="00ED5E05"/>
    <w:rsid w:val="00EE5CB9"/>
    <w:rsid w:val="00EE6292"/>
    <w:rsid w:val="00EE69FB"/>
    <w:rsid w:val="00EE799A"/>
    <w:rsid w:val="00EF548D"/>
    <w:rsid w:val="00EF565E"/>
    <w:rsid w:val="00F04720"/>
    <w:rsid w:val="00F178C3"/>
    <w:rsid w:val="00F20606"/>
    <w:rsid w:val="00F24031"/>
    <w:rsid w:val="00F26E33"/>
    <w:rsid w:val="00F30B75"/>
    <w:rsid w:val="00F341FA"/>
    <w:rsid w:val="00F3492D"/>
    <w:rsid w:val="00F352C5"/>
    <w:rsid w:val="00F4292D"/>
    <w:rsid w:val="00F4661E"/>
    <w:rsid w:val="00F60180"/>
    <w:rsid w:val="00F61889"/>
    <w:rsid w:val="00F802E5"/>
    <w:rsid w:val="00F975BC"/>
    <w:rsid w:val="00FB61EF"/>
    <w:rsid w:val="00FB75FA"/>
    <w:rsid w:val="00FB763E"/>
    <w:rsid w:val="00FC059A"/>
    <w:rsid w:val="00FC09B3"/>
    <w:rsid w:val="00FC341B"/>
    <w:rsid w:val="00FD0AEC"/>
    <w:rsid w:val="00FD16E0"/>
    <w:rsid w:val="00FD1E31"/>
    <w:rsid w:val="00FD32AE"/>
    <w:rsid w:val="00FD7F2E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37B913"/>
  <w15:docId w15:val="{D45F3A4D-CDF0-4FBA-884E-9AF6B1A3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MS UI Gothic" w:eastAsia="MS UI Gothic" w:hAnsi="MS UI Gothic"/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0"/>
    <w:semiHidden/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ＭＳ Ｐゴシック" w:eastAsia="ＭＳ Ｐゴシック" w:hAnsi="ＭＳ Ｐゴシック" w:hint="eastAsia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C45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EQuote.jp@u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AF827E583CB49BA78955B70100F39" ma:contentTypeVersion="12" ma:contentTypeDescription="Create a new document." ma:contentTypeScope="" ma:versionID="b3dc63bc7732f2c78837c2fd4c08dfa8">
  <xsd:schema xmlns:xsd="http://www.w3.org/2001/XMLSchema" xmlns:xs="http://www.w3.org/2001/XMLSchema" xmlns:p="http://schemas.microsoft.com/office/2006/metadata/properties" xmlns:ns2="5f6ce1cb-350f-43fa-8368-baaa04d285e5" xmlns:ns3="7d2b01e7-38ad-4e56-a6e4-edecb0c10b72" targetNamespace="http://schemas.microsoft.com/office/2006/metadata/properties" ma:root="true" ma:fieldsID="f20d58a31e5924dc3cef7356efc9d76b" ns2:_="" ns3:_="">
    <xsd:import namespace="5f6ce1cb-350f-43fa-8368-baaa04d285e5"/>
    <xsd:import namespace="7d2b01e7-38ad-4e56-a6e4-edecb0c10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e1cb-350f-43fa-8368-baaa04d2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b01e7-38ad-4e56-a6e4-edecb0c1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AA92-09B3-4FEB-989F-4A3AED88D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876F-25D3-4D83-9827-B9CC4F230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A7F9B-03EA-4C1E-B499-2015F284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e1cb-350f-43fa-8368-baaa04d285e5"/>
    <ds:schemaRef ds:uri="7d2b01e7-38ad-4e56-a6e4-edecb0c1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22165-A71F-472F-9799-44F1871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合性評価サービス見積り / 申請依頼書</vt:lpstr>
      <vt:lpstr>適合性評価サービス見積り / 申請依頼書</vt:lpstr>
    </vt:vector>
  </TitlesOfParts>
  <Company>Underwriters Laboratories Inc.</Company>
  <LinksUpToDate>false</LinksUpToDate>
  <CharactersWithSpaces>3679</CharactersWithSpaces>
  <SharedDoc>false</SharedDoc>
  <HLinks>
    <vt:vector size="6" baseType="variant"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mailto:ITEQuote.jp@u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合性評価サービス見積り / 申請依頼書</dc:title>
  <dc:creator>Hiroaki.Ueda@ul.com</dc:creator>
  <cp:lastModifiedBy>Yamamoto, Harumi</cp:lastModifiedBy>
  <cp:revision>7</cp:revision>
  <cp:lastPrinted>2015-12-04T07:36:00Z</cp:lastPrinted>
  <dcterms:created xsi:type="dcterms:W3CDTF">2022-10-14T07:11:00Z</dcterms:created>
  <dcterms:modified xsi:type="dcterms:W3CDTF">2022-10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AF827E583CB49BA78955B70100F39</vt:lpwstr>
  </property>
</Properties>
</file>